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1D" w:rsidRDefault="0066088B" w:rsidP="00D86B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9D2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 </w:t>
      </w:r>
      <w:r w:rsidR="00E47743" w:rsidRPr="008279D2">
        <w:rPr>
          <w:rFonts w:ascii="Times New Roman" w:hAnsi="Times New Roman" w:cs="Times New Roman"/>
          <w:b/>
          <w:bCs/>
          <w:sz w:val="28"/>
          <w:szCs w:val="28"/>
        </w:rPr>
        <w:t xml:space="preserve"> изучения мнения населения о качестве оказания </w:t>
      </w:r>
      <w:r w:rsidR="002E4470" w:rsidRPr="008279D2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E47743" w:rsidRPr="008279D2">
        <w:rPr>
          <w:rFonts w:ascii="Times New Roman" w:hAnsi="Times New Roman" w:cs="Times New Roman"/>
          <w:b/>
          <w:bCs/>
          <w:sz w:val="28"/>
          <w:szCs w:val="28"/>
        </w:rPr>
        <w:t xml:space="preserve"> услуг</w:t>
      </w:r>
      <w:r w:rsidR="00D86B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7743" w:rsidRPr="008279D2">
        <w:rPr>
          <w:rFonts w:ascii="Times New Roman" w:hAnsi="Times New Roman" w:cs="Times New Roman"/>
          <w:b/>
          <w:bCs/>
          <w:sz w:val="28"/>
          <w:szCs w:val="28"/>
        </w:rPr>
        <w:t xml:space="preserve">«Организация предоставления дополнительного образования детей»  и  «Реализация дополнительных предпрофессиональных общеобразовательных программ в области искусства»  в МБОУДОД «Детская школа искусств» </w:t>
      </w:r>
      <w:proofErr w:type="gramStart"/>
      <w:r w:rsidR="00E47743" w:rsidRPr="008279D2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="00E47743" w:rsidRPr="008279D2">
        <w:rPr>
          <w:rFonts w:ascii="Times New Roman" w:hAnsi="Times New Roman" w:cs="Times New Roman"/>
          <w:b/>
          <w:bCs/>
          <w:sz w:val="28"/>
          <w:szCs w:val="28"/>
        </w:rPr>
        <w:t xml:space="preserve">. Михайловка </w:t>
      </w:r>
    </w:p>
    <w:p w:rsidR="00E47743" w:rsidRPr="00D86B1D" w:rsidRDefault="00E47743" w:rsidP="00D86B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9D2">
        <w:rPr>
          <w:rFonts w:ascii="Times New Roman" w:hAnsi="Times New Roman" w:cs="Times New Roman"/>
          <w:b/>
          <w:bCs/>
          <w:sz w:val="28"/>
          <w:szCs w:val="28"/>
        </w:rPr>
        <w:t>за 2012 год</w:t>
      </w:r>
    </w:p>
    <w:p w:rsidR="00DC0321" w:rsidRPr="008279D2" w:rsidRDefault="00DC0321" w:rsidP="00E4774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7743" w:rsidRPr="008279D2" w:rsidRDefault="00E47743" w:rsidP="00D86B1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279D2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66088B" w:rsidRPr="008279D2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Pr="00827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088B" w:rsidRPr="008279D2">
        <w:rPr>
          <w:rFonts w:ascii="Times New Roman" w:hAnsi="Times New Roman" w:cs="Times New Roman"/>
          <w:bCs/>
          <w:sz w:val="28"/>
          <w:szCs w:val="28"/>
        </w:rPr>
        <w:t xml:space="preserve">МБОУДОД «Детская школа искусств» с. Михайловка от 18.01.2013 г.,  № 5 </w:t>
      </w:r>
      <w:r w:rsidRPr="008279D2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изучения мнения </w:t>
      </w:r>
      <w:r w:rsidR="0066088B" w:rsidRPr="008279D2">
        <w:rPr>
          <w:rFonts w:ascii="Times New Roman" w:hAnsi="Times New Roman" w:cs="Times New Roman"/>
          <w:bCs/>
          <w:sz w:val="28"/>
          <w:szCs w:val="28"/>
        </w:rPr>
        <w:t xml:space="preserve">населения Михайловского муниципального района </w:t>
      </w:r>
      <w:r w:rsidRPr="008279D2">
        <w:rPr>
          <w:rFonts w:ascii="Times New Roman" w:hAnsi="Times New Roman" w:cs="Times New Roman"/>
          <w:bCs/>
          <w:sz w:val="28"/>
          <w:szCs w:val="28"/>
        </w:rPr>
        <w:t>о качеств</w:t>
      </w:r>
      <w:r w:rsidR="0066088B" w:rsidRPr="008279D2">
        <w:rPr>
          <w:rFonts w:ascii="Times New Roman" w:hAnsi="Times New Roman" w:cs="Times New Roman"/>
          <w:bCs/>
          <w:sz w:val="28"/>
          <w:szCs w:val="28"/>
        </w:rPr>
        <w:t>е оказания муниципальных услуг</w:t>
      </w:r>
      <w:r w:rsidRPr="008279D2">
        <w:rPr>
          <w:rFonts w:ascii="Times New Roman" w:hAnsi="Times New Roman" w:cs="Times New Roman"/>
          <w:bCs/>
          <w:sz w:val="28"/>
          <w:szCs w:val="28"/>
        </w:rPr>
        <w:t xml:space="preserve"> в МБОУДОД «Детска</w:t>
      </w:r>
      <w:r w:rsidR="0066088B" w:rsidRPr="008279D2">
        <w:rPr>
          <w:rFonts w:ascii="Times New Roman" w:hAnsi="Times New Roman" w:cs="Times New Roman"/>
          <w:bCs/>
          <w:sz w:val="28"/>
          <w:szCs w:val="28"/>
        </w:rPr>
        <w:t>я школа искусств» с. Михайловка»</w:t>
      </w:r>
      <w:r w:rsidR="002D0396" w:rsidRPr="008279D2">
        <w:rPr>
          <w:rFonts w:ascii="Times New Roman" w:hAnsi="Times New Roman" w:cs="Times New Roman"/>
          <w:bCs/>
          <w:sz w:val="28"/>
          <w:szCs w:val="28"/>
        </w:rPr>
        <w:t xml:space="preserve"> проведено изучение мнения населения о качеств</w:t>
      </w:r>
      <w:r w:rsidR="0066088B" w:rsidRPr="008279D2">
        <w:rPr>
          <w:rFonts w:ascii="Times New Roman" w:hAnsi="Times New Roman" w:cs="Times New Roman"/>
          <w:bCs/>
          <w:sz w:val="28"/>
          <w:szCs w:val="28"/>
        </w:rPr>
        <w:t>е оказания муниципальных услуг</w:t>
      </w:r>
      <w:r w:rsidR="002D0396" w:rsidRPr="008279D2">
        <w:rPr>
          <w:rFonts w:ascii="Times New Roman" w:hAnsi="Times New Roman" w:cs="Times New Roman"/>
          <w:bCs/>
          <w:sz w:val="28"/>
          <w:szCs w:val="28"/>
        </w:rPr>
        <w:t xml:space="preserve"> «Организация предоставления дополнительного образования детей» и «Реализация дополнительных предпрофессиональных общеобразовательных</w:t>
      </w:r>
      <w:r w:rsidR="002E4470" w:rsidRPr="008279D2">
        <w:rPr>
          <w:rFonts w:ascii="Times New Roman" w:hAnsi="Times New Roman" w:cs="Times New Roman"/>
          <w:bCs/>
          <w:sz w:val="28"/>
          <w:szCs w:val="28"/>
        </w:rPr>
        <w:t xml:space="preserve"> программ в области искусства» </w:t>
      </w:r>
      <w:r w:rsidR="002D0396" w:rsidRPr="008279D2">
        <w:rPr>
          <w:rFonts w:ascii="Times New Roman" w:hAnsi="Times New Roman" w:cs="Times New Roman"/>
          <w:bCs/>
          <w:sz w:val="28"/>
          <w:szCs w:val="28"/>
        </w:rPr>
        <w:t>в МБОУДОД</w:t>
      </w:r>
      <w:proofErr w:type="gramEnd"/>
      <w:r w:rsidR="002D0396" w:rsidRPr="008279D2">
        <w:rPr>
          <w:rFonts w:ascii="Times New Roman" w:hAnsi="Times New Roman" w:cs="Times New Roman"/>
          <w:bCs/>
          <w:sz w:val="28"/>
          <w:szCs w:val="28"/>
        </w:rPr>
        <w:t xml:space="preserve"> «Детская школа искусств» </w:t>
      </w:r>
      <w:proofErr w:type="gramStart"/>
      <w:r w:rsidR="002D0396" w:rsidRPr="008279D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2D0396" w:rsidRPr="008279D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2D0396" w:rsidRPr="008279D2">
        <w:rPr>
          <w:rFonts w:ascii="Times New Roman" w:hAnsi="Times New Roman" w:cs="Times New Roman"/>
          <w:bCs/>
          <w:sz w:val="28"/>
          <w:szCs w:val="28"/>
        </w:rPr>
        <w:t>Михайловка</w:t>
      </w:r>
      <w:proofErr w:type="gramEnd"/>
      <w:r w:rsidR="002D0396" w:rsidRPr="008279D2">
        <w:rPr>
          <w:rFonts w:ascii="Times New Roman" w:hAnsi="Times New Roman" w:cs="Times New Roman"/>
          <w:bCs/>
          <w:sz w:val="28"/>
          <w:szCs w:val="28"/>
        </w:rPr>
        <w:t xml:space="preserve"> за 2012 год</w:t>
      </w:r>
      <w:r w:rsidR="00DC0321" w:rsidRPr="008279D2">
        <w:rPr>
          <w:rFonts w:ascii="Times New Roman" w:hAnsi="Times New Roman" w:cs="Times New Roman"/>
          <w:bCs/>
          <w:sz w:val="28"/>
          <w:szCs w:val="28"/>
        </w:rPr>
        <w:t>.</w:t>
      </w:r>
    </w:p>
    <w:p w:rsidR="00E47743" w:rsidRPr="008279D2" w:rsidRDefault="00E47743" w:rsidP="00D86B1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12DF" w:rsidRPr="008279D2" w:rsidRDefault="002D0396" w:rsidP="00D86B1D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279D2">
        <w:rPr>
          <w:rFonts w:ascii="Times New Roman" w:hAnsi="Times New Roman" w:cs="Times New Roman"/>
          <w:bCs/>
          <w:sz w:val="28"/>
          <w:szCs w:val="28"/>
        </w:rPr>
        <w:t>Изучение мнения осуществлялось Муниципальным бюджетным образовательным учреждением дополнительного образования детей «Детская школа искусств» с. Михайловка, предоставляющим услугу непосредственно по месту предоставления муниципальных услуг в форме анкетирования.</w:t>
      </w:r>
      <w:proofErr w:type="gramEnd"/>
      <w:r w:rsidRPr="00827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2B7E" w:rsidRPr="008279D2">
        <w:rPr>
          <w:rFonts w:ascii="Times New Roman" w:hAnsi="Times New Roman" w:cs="Times New Roman"/>
          <w:bCs/>
          <w:sz w:val="28"/>
          <w:szCs w:val="28"/>
        </w:rPr>
        <w:t>К</w:t>
      </w:r>
      <w:r w:rsidRPr="008279D2">
        <w:rPr>
          <w:rFonts w:ascii="Times New Roman" w:hAnsi="Times New Roman" w:cs="Times New Roman"/>
          <w:bCs/>
          <w:sz w:val="28"/>
          <w:szCs w:val="28"/>
        </w:rPr>
        <w:t>ачественна</w:t>
      </w:r>
      <w:r w:rsidR="00ED2B7E" w:rsidRPr="008279D2">
        <w:rPr>
          <w:rFonts w:ascii="Times New Roman" w:hAnsi="Times New Roman" w:cs="Times New Roman"/>
          <w:bCs/>
          <w:sz w:val="28"/>
          <w:szCs w:val="28"/>
        </w:rPr>
        <w:t xml:space="preserve">я характеристика предоставляемых муниципальных услуг </w:t>
      </w:r>
      <w:r w:rsidRPr="008279D2">
        <w:rPr>
          <w:rFonts w:ascii="Times New Roman" w:hAnsi="Times New Roman" w:cs="Times New Roman"/>
          <w:bCs/>
          <w:sz w:val="28"/>
          <w:szCs w:val="28"/>
        </w:rPr>
        <w:t>оценивалась по пятибалльной шкале.</w:t>
      </w:r>
      <w:r w:rsidR="0066088B" w:rsidRPr="008279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088B" w:rsidRPr="008279D2" w:rsidRDefault="0066088B" w:rsidP="00D86B1D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9D2">
        <w:rPr>
          <w:rFonts w:ascii="Times New Roman" w:hAnsi="Times New Roman" w:cs="Times New Roman"/>
          <w:bCs/>
          <w:sz w:val="28"/>
          <w:szCs w:val="28"/>
        </w:rPr>
        <w:t xml:space="preserve">До начала заполнения анкеты респонденты были предупреждены о праве не </w:t>
      </w:r>
      <w:proofErr w:type="gramStart"/>
      <w:r w:rsidRPr="008279D2">
        <w:rPr>
          <w:rFonts w:ascii="Times New Roman" w:hAnsi="Times New Roman" w:cs="Times New Roman"/>
          <w:bCs/>
          <w:sz w:val="28"/>
          <w:szCs w:val="28"/>
        </w:rPr>
        <w:t>отвечать</w:t>
      </w:r>
      <w:proofErr w:type="gramEnd"/>
      <w:r w:rsidRPr="008279D2">
        <w:rPr>
          <w:rFonts w:ascii="Times New Roman" w:hAnsi="Times New Roman" w:cs="Times New Roman"/>
          <w:bCs/>
          <w:sz w:val="28"/>
          <w:szCs w:val="28"/>
        </w:rPr>
        <w:t xml:space="preserve"> на любой из заданных вопросов. </w:t>
      </w:r>
    </w:p>
    <w:p w:rsidR="00ED2B7E" w:rsidRPr="008279D2" w:rsidRDefault="00ED2B7E" w:rsidP="00D86B1D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9D2">
        <w:rPr>
          <w:rFonts w:ascii="Times New Roman" w:hAnsi="Times New Roman" w:cs="Times New Roman"/>
          <w:bCs/>
          <w:sz w:val="28"/>
          <w:szCs w:val="28"/>
        </w:rPr>
        <w:t xml:space="preserve">В анкетировании приняло участие </w:t>
      </w:r>
      <w:r w:rsidR="00D649F3" w:rsidRPr="008279D2">
        <w:rPr>
          <w:rFonts w:ascii="Times New Roman" w:hAnsi="Times New Roman" w:cs="Times New Roman"/>
          <w:bCs/>
          <w:sz w:val="28"/>
          <w:szCs w:val="28"/>
        </w:rPr>
        <w:t>30 человек</w:t>
      </w:r>
      <w:r w:rsidR="00E17B65" w:rsidRPr="008279D2">
        <w:rPr>
          <w:rFonts w:ascii="Times New Roman" w:hAnsi="Times New Roman" w:cs="Times New Roman"/>
          <w:bCs/>
          <w:sz w:val="28"/>
          <w:szCs w:val="28"/>
        </w:rPr>
        <w:t xml:space="preserve"> - 21% из общего количества</w:t>
      </w:r>
      <w:r w:rsidR="00D649F3" w:rsidRPr="008279D2">
        <w:rPr>
          <w:rFonts w:ascii="Times New Roman" w:hAnsi="Times New Roman" w:cs="Times New Roman"/>
          <w:bCs/>
          <w:sz w:val="28"/>
          <w:szCs w:val="28"/>
        </w:rPr>
        <w:t>, пользующихся муниципальной услугой  «Организация предоставления дополнительного образования детей»  и  30 человек</w:t>
      </w:r>
      <w:r w:rsidR="00E17B65" w:rsidRPr="008279D2">
        <w:rPr>
          <w:rFonts w:ascii="Times New Roman" w:hAnsi="Times New Roman" w:cs="Times New Roman"/>
          <w:bCs/>
          <w:sz w:val="28"/>
          <w:szCs w:val="28"/>
        </w:rPr>
        <w:t xml:space="preserve"> - 68% из общего количества</w:t>
      </w:r>
      <w:r w:rsidR="00D649F3" w:rsidRPr="008279D2">
        <w:rPr>
          <w:rFonts w:ascii="Times New Roman" w:hAnsi="Times New Roman" w:cs="Times New Roman"/>
          <w:bCs/>
          <w:sz w:val="28"/>
          <w:szCs w:val="28"/>
        </w:rPr>
        <w:t>, пользующихся муниципальной услугой «Реализация дополнительных предпрофессиональных общеобразовательных программ в области искусства»</w:t>
      </w:r>
      <w:r w:rsidR="00E17B65" w:rsidRPr="008279D2">
        <w:rPr>
          <w:rFonts w:ascii="Times New Roman" w:hAnsi="Times New Roman" w:cs="Times New Roman"/>
          <w:bCs/>
          <w:sz w:val="28"/>
          <w:szCs w:val="28"/>
        </w:rPr>
        <w:t>.</w:t>
      </w:r>
    </w:p>
    <w:p w:rsidR="00ED2B7E" w:rsidRPr="008279D2" w:rsidRDefault="00ED2B7E" w:rsidP="00D86B1D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9D2">
        <w:rPr>
          <w:rFonts w:ascii="Times New Roman" w:hAnsi="Times New Roman" w:cs="Times New Roman"/>
          <w:bCs/>
          <w:sz w:val="28"/>
          <w:szCs w:val="28"/>
        </w:rPr>
        <w:lastRenderedPageBreak/>
        <w:t>Проводимый опрос позволил оценить следующие вопросы:</w:t>
      </w:r>
    </w:p>
    <w:p w:rsidR="00ED2B7E" w:rsidRPr="008279D2" w:rsidRDefault="00ED2B7E" w:rsidP="00D86B1D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9D2">
        <w:rPr>
          <w:rFonts w:ascii="Times New Roman" w:hAnsi="Times New Roman" w:cs="Times New Roman"/>
          <w:bCs/>
          <w:sz w:val="28"/>
          <w:szCs w:val="28"/>
        </w:rPr>
        <w:t xml:space="preserve">качество услуг, предоставляемых МБОУДОД «ДШИ» </w:t>
      </w:r>
      <w:proofErr w:type="gramStart"/>
      <w:r w:rsidRPr="008279D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8279D2">
        <w:rPr>
          <w:rFonts w:ascii="Times New Roman" w:hAnsi="Times New Roman" w:cs="Times New Roman"/>
          <w:bCs/>
          <w:sz w:val="28"/>
          <w:szCs w:val="28"/>
        </w:rPr>
        <w:t>. Михайловка</w:t>
      </w:r>
    </w:p>
    <w:p w:rsidR="00ED2B7E" w:rsidRPr="008279D2" w:rsidRDefault="002E4470" w:rsidP="00D86B1D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9D2">
        <w:rPr>
          <w:rFonts w:ascii="Times New Roman" w:hAnsi="Times New Roman" w:cs="Times New Roman"/>
          <w:bCs/>
          <w:sz w:val="28"/>
          <w:szCs w:val="28"/>
        </w:rPr>
        <w:t>удовлетворение</w:t>
      </w:r>
      <w:r w:rsidR="00ED2B7E" w:rsidRPr="008279D2">
        <w:rPr>
          <w:rFonts w:ascii="Times New Roman" w:hAnsi="Times New Roman" w:cs="Times New Roman"/>
          <w:bCs/>
          <w:sz w:val="28"/>
          <w:szCs w:val="28"/>
        </w:rPr>
        <w:t xml:space="preserve"> оказанием услуг</w:t>
      </w:r>
    </w:p>
    <w:p w:rsidR="00ED2B7E" w:rsidRPr="008279D2" w:rsidRDefault="00ED2B7E" w:rsidP="00D86B1D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9D2">
        <w:rPr>
          <w:rFonts w:ascii="Times New Roman" w:hAnsi="Times New Roman" w:cs="Times New Roman"/>
          <w:bCs/>
          <w:sz w:val="28"/>
          <w:szCs w:val="28"/>
        </w:rPr>
        <w:t>качество организации образовательного процесса</w:t>
      </w:r>
    </w:p>
    <w:p w:rsidR="00D86B1D" w:rsidRPr="00D86B1D" w:rsidRDefault="002E4470" w:rsidP="00D86B1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9D2">
        <w:rPr>
          <w:rFonts w:ascii="Times New Roman" w:hAnsi="Times New Roman" w:cs="Times New Roman"/>
          <w:bCs/>
          <w:sz w:val="28"/>
          <w:szCs w:val="28"/>
        </w:rPr>
        <w:t>Информация об оценке населением Михайловского муниципального района качества оказания муниципальных услуг в разрезе рассматриваемых вопросов представлена ниже в виде свода по анкетам.</w:t>
      </w:r>
    </w:p>
    <w:p w:rsidR="00D86B1D" w:rsidRDefault="00D86B1D" w:rsidP="005E477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1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5E4778" w:rsidRPr="008279D2" w:rsidRDefault="005E4778" w:rsidP="00D86B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прос населения по оценке качества муниципальной услуги</w:t>
      </w:r>
    </w:p>
    <w:p w:rsidR="005E4778" w:rsidRPr="008279D2" w:rsidRDefault="005E4778" w:rsidP="00D86B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«Организация предоставления дополнительного образования детей» </w:t>
      </w:r>
      <w:proofErr w:type="gramStart"/>
      <w:r w:rsidRPr="008279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</w:t>
      </w:r>
      <w:proofErr w:type="gramEnd"/>
    </w:p>
    <w:p w:rsidR="00D86B1D" w:rsidRPr="008279D2" w:rsidRDefault="005E4778" w:rsidP="00D86B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3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8279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Детской школе искусств </w:t>
      </w:r>
      <w:proofErr w:type="gramStart"/>
      <w:r w:rsidRPr="008279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</w:t>
      </w:r>
      <w:proofErr w:type="gramEnd"/>
      <w:r w:rsidRPr="008279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Михайловка</w:t>
      </w:r>
    </w:p>
    <w:p w:rsidR="005E4778" w:rsidRPr="008279D2" w:rsidRDefault="005E4778" w:rsidP="005E477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3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7905"/>
        <w:gridCol w:w="1984"/>
      </w:tblGrid>
      <w:tr w:rsidR="002E4470" w:rsidRPr="008279D2" w:rsidTr="00753DDE">
        <w:tc>
          <w:tcPr>
            <w:tcW w:w="7905" w:type="dxa"/>
          </w:tcPr>
          <w:p w:rsidR="002E4470" w:rsidRPr="008279D2" w:rsidRDefault="002E4470" w:rsidP="008279D2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25"/>
                <w:sz w:val="28"/>
                <w:szCs w:val="28"/>
                <w:lang w:eastAsia="ru-RU"/>
              </w:rPr>
              <w:t>1.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279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жалуйста, укажите Ваш пол</w:t>
            </w:r>
            <w:r w:rsidR="005E4778" w:rsidRPr="008279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8279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(ответы на вопросы 1 -4 необходимы для обработки 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в исследования)</w:t>
            </w:r>
          </w:p>
          <w:p w:rsidR="002E4470" w:rsidRPr="008279D2" w:rsidRDefault="002E4470" w:rsidP="008279D2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302" w:lineRule="exact"/>
              <w:ind w:left="181" w:right="6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1) мужской;</w:t>
            </w:r>
          </w:p>
          <w:p w:rsidR="002E4470" w:rsidRPr="008279D2" w:rsidRDefault="002E4470" w:rsidP="008279D2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302" w:lineRule="exact"/>
              <w:ind w:left="181"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женский</w:t>
            </w:r>
          </w:p>
        </w:tc>
        <w:tc>
          <w:tcPr>
            <w:tcW w:w="1984" w:type="dxa"/>
          </w:tcPr>
          <w:p w:rsidR="002E4470" w:rsidRPr="008279D2" w:rsidRDefault="002E4470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7460" w:rsidRPr="008279D2" w:rsidRDefault="00617460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49F3" w:rsidRPr="008279D2" w:rsidRDefault="00D649F3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13,3%</w:t>
            </w:r>
          </w:p>
          <w:p w:rsidR="00D649F3" w:rsidRPr="008279D2" w:rsidRDefault="003B7DD0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86,7%</w:t>
            </w:r>
          </w:p>
        </w:tc>
      </w:tr>
      <w:tr w:rsidR="002E4470" w:rsidRPr="008279D2" w:rsidTr="00753DDE">
        <w:tc>
          <w:tcPr>
            <w:tcW w:w="7905" w:type="dxa"/>
          </w:tcPr>
          <w:p w:rsidR="00753DDE" w:rsidRPr="008279D2" w:rsidRDefault="00753DDE" w:rsidP="008279D2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ind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2.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жалуйста, укажите Ваш возраст</w:t>
            </w:r>
          </w:p>
          <w:p w:rsidR="00753DDE" w:rsidRPr="008279D2" w:rsidRDefault="00753DDE" w:rsidP="008279D2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66" w:lineRule="exact"/>
              <w:ind w:left="181"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1) до 20 лет; </w:t>
            </w:r>
          </w:p>
          <w:p w:rsidR="00753DDE" w:rsidRPr="008279D2" w:rsidRDefault="00753DDE" w:rsidP="008279D2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66" w:lineRule="exact"/>
              <w:ind w:left="180"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от 20 до 30 лет;</w:t>
            </w:r>
          </w:p>
          <w:p w:rsidR="00753DDE" w:rsidRPr="008279D2" w:rsidRDefault="00753DDE" w:rsidP="008279D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66" w:lineRule="exact"/>
              <w:ind w:left="180" w:right="6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т 30 до 40 лет;</w:t>
            </w:r>
          </w:p>
          <w:p w:rsidR="00753DDE" w:rsidRPr="008279D2" w:rsidRDefault="00753DDE" w:rsidP="008279D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ind w:left="180" w:right="6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т 40 до 50 лет;</w:t>
            </w:r>
          </w:p>
          <w:p w:rsidR="002E4470" w:rsidRPr="008279D2" w:rsidRDefault="00753DDE" w:rsidP="008279D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ind w:left="180" w:right="6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олее 50 лет</w:t>
            </w:r>
          </w:p>
        </w:tc>
        <w:tc>
          <w:tcPr>
            <w:tcW w:w="1984" w:type="dxa"/>
          </w:tcPr>
          <w:p w:rsidR="00617460" w:rsidRPr="008279D2" w:rsidRDefault="00617460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DD0" w:rsidRPr="008279D2" w:rsidRDefault="003B7DD0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2E4470" w:rsidRPr="008279D2" w:rsidRDefault="003B7DD0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6,7%</w:t>
            </w:r>
          </w:p>
          <w:p w:rsidR="003B7DD0" w:rsidRPr="008279D2" w:rsidRDefault="003B7DD0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33,3%</w:t>
            </w:r>
          </w:p>
          <w:p w:rsidR="003B7DD0" w:rsidRPr="008279D2" w:rsidRDefault="003B7DD0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36,7%</w:t>
            </w:r>
          </w:p>
          <w:p w:rsidR="003B7DD0" w:rsidRPr="008279D2" w:rsidRDefault="003B7DD0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23,3%</w:t>
            </w:r>
          </w:p>
        </w:tc>
      </w:tr>
      <w:tr w:rsidR="002E4470" w:rsidRPr="008279D2" w:rsidTr="00753DDE">
        <w:tc>
          <w:tcPr>
            <w:tcW w:w="7905" w:type="dxa"/>
          </w:tcPr>
          <w:p w:rsidR="00753DDE" w:rsidRPr="008279D2" w:rsidRDefault="00753DDE" w:rsidP="008279D2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ind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3.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жалуйста, укажите Ваш уровень образования.</w:t>
            </w:r>
          </w:p>
          <w:p w:rsidR="00753DDE" w:rsidRPr="008279D2" w:rsidRDefault="00753DDE" w:rsidP="008279D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74" w:lineRule="exact"/>
              <w:ind w:left="284" w:right="6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чальное, основное;</w:t>
            </w:r>
          </w:p>
          <w:p w:rsidR="00753DDE" w:rsidRPr="008279D2" w:rsidRDefault="00753DDE" w:rsidP="008279D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74" w:lineRule="exact"/>
              <w:ind w:left="284" w:right="6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реднее;</w:t>
            </w:r>
          </w:p>
          <w:p w:rsidR="00753DDE" w:rsidRPr="008279D2" w:rsidRDefault="00753DDE" w:rsidP="008279D2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74" w:lineRule="exact"/>
              <w:ind w:left="284" w:right="6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3) среднее специальное; </w:t>
            </w:r>
          </w:p>
          <w:p w:rsidR="00753DDE" w:rsidRPr="008279D2" w:rsidRDefault="00753DDE" w:rsidP="008279D2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74" w:lineRule="exact"/>
              <w:ind w:left="284" w:right="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4) незаконченное высшее;</w:t>
            </w:r>
          </w:p>
          <w:p w:rsidR="002E4470" w:rsidRPr="008279D2" w:rsidRDefault="00753DDE" w:rsidP="008279D2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74" w:lineRule="exact"/>
              <w:ind w:left="284"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высшее</w:t>
            </w:r>
          </w:p>
        </w:tc>
        <w:tc>
          <w:tcPr>
            <w:tcW w:w="1984" w:type="dxa"/>
          </w:tcPr>
          <w:p w:rsidR="002E4470" w:rsidRPr="008279D2" w:rsidRDefault="002E4470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7460" w:rsidRPr="008279D2" w:rsidRDefault="00617460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617460" w:rsidRPr="008279D2" w:rsidRDefault="00617460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617460" w:rsidRPr="008279D2" w:rsidRDefault="00617460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76,7%</w:t>
            </w:r>
          </w:p>
          <w:p w:rsidR="00617460" w:rsidRPr="008279D2" w:rsidRDefault="00617460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10%</w:t>
            </w:r>
          </w:p>
          <w:p w:rsidR="00617460" w:rsidRPr="008279D2" w:rsidRDefault="00617460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13,3%</w:t>
            </w:r>
          </w:p>
        </w:tc>
      </w:tr>
      <w:tr w:rsidR="002E4470" w:rsidRPr="008279D2" w:rsidTr="00753DDE">
        <w:tc>
          <w:tcPr>
            <w:tcW w:w="7905" w:type="dxa"/>
          </w:tcPr>
          <w:p w:rsidR="00753DDE" w:rsidRPr="008279D2" w:rsidRDefault="00753DDE" w:rsidP="008279D2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74" w:lineRule="exact"/>
              <w:ind w:left="181" w:right="6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4.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 какой социально-профессиональной группе Вы себя относите?</w:t>
            </w:r>
          </w:p>
          <w:p w:rsidR="00753DDE" w:rsidRPr="008279D2" w:rsidRDefault="00753DDE" w:rsidP="008279D2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чащийся;</w:t>
            </w:r>
          </w:p>
          <w:p w:rsidR="00753DDE" w:rsidRPr="008279D2" w:rsidRDefault="00753DDE" w:rsidP="008279D2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тудент;</w:t>
            </w:r>
          </w:p>
          <w:p w:rsidR="00753DDE" w:rsidRPr="008279D2" w:rsidRDefault="00753DDE" w:rsidP="008279D2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безработный; </w:t>
            </w:r>
          </w:p>
          <w:p w:rsidR="008279D2" w:rsidRDefault="00753DDE" w:rsidP="008279D2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бочий;</w:t>
            </w:r>
          </w:p>
          <w:p w:rsidR="00753DDE" w:rsidRPr="008279D2" w:rsidRDefault="00753DDE" w:rsidP="008279D2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лужащий, специалист;</w:t>
            </w:r>
          </w:p>
          <w:p w:rsidR="00753DDE" w:rsidRPr="008279D2" w:rsidRDefault="00753DDE" w:rsidP="008279D2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уководитель; </w:t>
            </w:r>
          </w:p>
          <w:p w:rsidR="008279D2" w:rsidRDefault="00753DDE" w:rsidP="008279D2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425"/>
                <w:tab w:val="left" w:pos="461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ер;</w:t>
            </w:r>
          </w:p>
          <w:p w:rsidR="00753DDE" w:rsidRPr="008279D2" w:rsidRDefault="00753DDE" w:rsidP="008279D2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425"/>
                <w:tab w:val="left" w:pos="461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едприниматель;</w:t>
            </w:r>
          </w:p>
          <w:p w:rsidR="002E4470" w:rsidRPr="008279D2" w:rsidRDefault="00753DDE" w:rsidP="008279D2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425"/>
                <w:tab w:val="left" w:pos="461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оеннослужащий</w:t>
            </w:r>
          </w:p>
        </w:tc>
        <w:tc>
          <w:tcPr>
            <w:tcW w:w="1984" w:type="dxa"/>
          </w:tcPr>
          <w:p w:rsidR="002E4470" w:rsidRPr="008279D2" w:rsidRDefault="002E4470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7460" w:rsidRPr="008279D2" w:rsidRDefault="007D18DD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617460" w:rsidRPr="008279D2" w:rsidRDefault="007D18DD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617460" w:rsidRPr="008279D2" w:rsidRDefault="007D18DD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6,7%</w:t>
            </w:r>
          </w:p>
          <w:p w:rsidR="00617460" w:rsidRPr="008279D2" w:rsidRDefault="007D18DD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40,0%</w:t>
            </w:r>
          </w:p>
          <w:p w:rsidR="00617460" w:rsidRPr="008279D2" w:rsidRDefault="007D18DD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33,3%</w:t>
            </w:r>
          </w:p>
          <w:p w:rsidR="00617460" w:rsidRPr="008279D2" w:rsidRDefault="007D18DD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3,3%</w:t>
            </w:r>
          </w:p>
          <w:p w:rsidR="00617460" w:rsidRPr="008279D2" w:rsidRDefault="00617460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13,3</w:t>
            </w:r>
            <w:r w:rsidR="007D18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617460" w:rsidRPr="008279D2" w:rsidRDefault="00617460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7D18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617460" w:rsidRPr="008279D2" w:rsidRDefault="00617460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3,3</w:t>
            </w:r>
            <w:r w:rsidR="007D18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753DDE" w:rsidRPr="008279D2" w:rsidTr="00753DDE">
        <w:tc>
          <w:tcPr>
            <w:tcW w:w="7905" w:type="dxa"/>
          </w:tcPr>
          <w:p w:rsidR="00753DDE" w:rsidRPr="008279D2" w:rsidRDefault="00753DDE" w:rsidP="008279D2">
            <w:pPr>
              <w:widowControl w:val="0"/>
              <w:shd w:val="clear" w:color="auto" w:fill="FFFFFF"/>
              <w:tabs>
                <w:tab w:val="left" w:pos="425"/>
                <w:tab w:val="left" w:pos="518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lastRenderedPageBreak/>
              <w:t>5.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Считаете ли Вы, </w:t>
            </w:r>
            <w:r w:rsidRPr="008279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о 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Детской школы</w:t>
            </w:r>
            <w:r w:rsidR="005E4778"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у</w:t>
            </w:r>
            <w:proofErr w:type="gramStart"/>
            <w:r w:rsidR="005E4778"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тв сп</w:t>
            </w:r>
            <w:proofErr w:type="gramEnd"/>
            <w:r w:rsidR="005E4778"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ствует развитию 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и ребенка и создание условий для ее самореализации?</w:t>
            </w:r>
          </w:p>
          <w:p w:rsidR="00753DDE" w:rsidRPr="008279D2" w:rsidRDefault="00753DDE" w:rsidP="008279D2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426"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да;</w:t>
            </w:r>
          </w:p>
          <w:p w:rsidR="00753DDE" w:rsidRPr="008279D2" w:rsidRDefault="00753DDE" w:rsidP="008279D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  <w:tab w:val="left" w:pos="468"/>
              </w:tabs>
              <w:autoSpaceDE w:val="0"/>
              <w:autoSpaceDN w:val="0"/>
              <w:adjustRightInd w:val="0"/>
              <w:ind w:left="426" w:right="6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ет;</w:t>
            </w:r>
          </w:p>
          <w:p w:rsidR="00753DDE" w:rsidRPr="008279D2" w:rsidRDefault="00753DDE" w:rsidP="008279D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  <w:tab w:val="left" w:pos="468"/>
              </w:tabs>
              <w:autoSpaceDE w:val="0"/>
              <w:autoSpaceDN w:val="0"/>
              <w:adjustRightInd w:val="0"/>
              <w:ind w:left="426" w:right="6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атрудняюсь ответить;</w:t>
            </w:r>
          </w:p>
        </w:tc>
        <w:tc>
          <w:tcPr>
            <w:tcW w:w="1984" w:type="dxa"/>
          </w:tcPr>
          <w:p w:rsidR="00753DDE" w:rsidRPr="008279D2" w:rsidRDefault="00753DDE" w:rsidP="008279D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18DD" w:rsidRPr="008279D2" w:rsidRDefault="007D18DD" w:rsidP="008279D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18DD" w:rsidRPr="008279D2" w:rsidRDefault="007D18DD" w:rsidP="008279D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18DD" w:rsidRPr="008279D2" w:rsidRDefault="007D18DD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  <w:p w:rsidR="007D18DD" w:rsidRPr="008279D2" w:rsidRDefault="007D18DD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7D18DD" w:rsidRPr="008279D2" w:rsidRDefault="007D18DD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</w:tc>
      </w:tr>
      <w:tr w:rsidR="00753DDE" w:rsidRPr="008279D2" w:rsidTr="00753DDE">
        <w:trPr>
          <w:trHeight w:val="2141"/>
        </w:trPr>
        <w:tc>
          <w:tcPr>
            <w:tcW w:w="7905" w:type="dxa"/>
          </w:tcPr>
          <w:p w:rsidR="00753DDE" w:rsidRPr="008279D2" w:rsidRDefault="00753DDE" w:rsidP="008279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. Как вы считаете, на какую из перечисленных ниже задач ориентирована Детская школа искусств?</w:t>
            </w:r>
            <w:r w:rsidR="00C72869"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ожно выбрать несколько вариантов)</w:t>
            </w:r>
          </w:p>
          <w:p w:rsidR="00753DDE" w:rsidRPr="008279D2" w:rsidRDefault="00753DDE" w:rsidP="008279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дают прочные знания по предметам; </w:t>
            </w:r>
          </w:p>
          <w:p w:rsidR="00753DDE" w:rsidRPr="008279D2" w:rsidRDefault="00753DDE" w:rsidP="008279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формируют общую культуру, кругозор учащихся; </w:t>
            </w:r>
          </w:p>
          <w:p w:rsidR="00753DDE" w:rsidRPr="008279D2" w:rsidRDefault="00753DDE" w:rsidP="008279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развивают способности ученика;</w:t>
            </w:r>
          </w:p>
          <w:p w:rsidR="00753DDE" w:rsidRPr="008279D2" w:rsidRDefault="00753DDE" w:rsidP="008279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готовят к осознанному профессиональному выбору;</w:t>
            </w:r>
          </w:p>
          <w:p w:rsidR="00753DDE" w:rsidRPr="008279D2" w:rsidRDefault="00753DDE" w:rsidP="008279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затрудняюсь ответить</w:t>
            </w:r>
          </w:p>
        </w:tc>
        <w:tc>
          <w:tcPr>
            <w:tcW w:w="1984" w:type="dxa"/>
          </w:tcPr>
          <w:p w:rsidR="003443BC" w:rsidRPr="008279D2" w:rsidRDefault="003443BC" w:rsidP="008279D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43BC" w:rsidRPr="008279D2" w:rsidRDefault="003443BC" w:rsidP="008279D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43BC" w:rsidRPr="008279D2" w:rsidRDefault="003443BC" w:rsidP="008279D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3DDE" w:rsidRPr="008279D2" w:rsidRDefault="003443BC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16,7%</w:t>
            </w:r>
          </w:p>
          <w:p w:rsidR="003443BC" w:rsidRPr="008279D2" w:rsidRDefault="003443BC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83,3%</w:t>
            </w:r>
          </w:p>
          <w:p w:rsidR="003443BC" w:rsidRPr="008279D2" w:rsidRDefault="003443BC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73,3%</w:t>
            </w:r>
          </w:p>
          <w:p w:rsidR="003443BC" w:rsidRPr="008279D2" w:rsidRDefault="003443BC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40,0%</w:t>
            </w:r>
          </w:p>
          <w:p w:rsidR="003443BC" w:rsidRPr="008279D2" w:rsidRDefault="003443BC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3,3%</w:t>
            </w:r>
          </w:p>
        </w:tc>
      </w:tr>
      <w:tr w:rsidR="00753DDE" w:rsidRPr="008279D2" w:rsidTr="00753DDE">
        <w:tc>
          <w:tcPr>
            <w:tcW w:w="7905" w:type="dxa"/>
          </w:tcPr>
          <w:p w:rsidR="00753DDE" w:rsidRPr="008279D2" w:rsidRDefault="00753DDE" w:rsidP="008279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Устраивают ли Вас условия, созданные для обучения в Детской школе искусств? (выберите один вариант)</w:t>
            </w:r>
          </w:p>
          <w:p w:rsidR="00753DDE" w:rsidRPr="008279D2" w:rsidRDefault="00753DDE" w:rsidP="008279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устраивают полностью; </w:t>
            </w:r>
          </w:p>
          <w:p w:rsidR="00753DDE" w:rsidRPr="008279D2" w:rsidRDefault="00753DDE" w:rsidP="008279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страивают, но с большими оговорками;</w:t>
            </w:r>
          </w:p>
          <w:p w:rsidR="00753DDE" w:rsidRPr="008279D2" w:rsidRDefault="00753DDE" w:rsidP="008279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не устраивают;</w:t>
            </w:r>
          </w:p>
          <w:p w:rsidR="00753DDE" w:rsidRPr="008279D2" w:rsidRDefault="00753DDE" w:rsidP="008279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затрудняюсь ответить;</w:t>
            </w:r>
          </w:p>
        </w:tc>
        <w:tc>
          <w:tcPr>
            <w:tcW w:w="1984" w:type="dxa"/>
          </w:tcPr>
          <w:p w:rsidR="001C20E5" w:rsidRPr="008279D2" w:rsidRDefault="001C20E5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20E5" w:rsidRPr="008279D2" w:rsidRDefault="001C20E5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3DDE" w:rsidRPr="008279D2" w:rsidRDefault="003443BC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73,3%</w:t>
            </w:r>
          </w:p>
          <w:p w:rsidR="003443BC" w:rsidRPr="008279D2" w:rsidRDefault="003443BC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23,3%</w:t>
            </w:r>
          </w:p>
          <w:p w:rsidR="003443BC" w:rsidRPr="008279D2" w:rsidRDefault="001C20E5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3,3%</w:t>
            </w:r>
          </w:p>
          <w:p w:rsidR="001C20E5" w:rsidRPr="008279D2" w:rsidRDefault="001C20E5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</w:tc>
      </w:tr>
      <w:tr w:rsidR="00753DDE" w:rsidRPr="008279D2" w:rsidTr="00753DDE">
        <w:tc>
          <w:tcPr>
            <w:tcW w:w="7905" w:type="dxa"/>
          </w:tcPr>
          <w:p w:rsidR="00753DDE" w:rsidRPr="008279D2" w:rsidRDefault="00753DDE" w:rsidP="008279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акие аспекты работы Детской школы иску</w:t>
            </w:r>
            <w:proofErr w:type="gramStart"/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тв тр</w:t>
            </w:r>
            <w:proofErr w:type="gramEnd"/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уют, на Ваш взгляд, улучшения? (можно выбрать несколько вариантов)</w:t>
            </w:r>
          </w:p>
          <w:p w:rsidR="00753DDE" w:rsidRPr="008279D2" w:rsidRDefault="00753DDE" w:rsidP="008279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технология и организация образовательного процесса;</w:t>
            </w:r>
          </w:p>
          <w:p w:rsidR="00753DDE" w:rsidRPr="008279D2" w:rsidRDefault="00753DDE" w:rsidP="008279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материально-техническое оснащение образовательного процесса;</w:t>
            </w:r>
          </w:p>
          <w:p w:rsidR="00753DDE" w:rsidRPr="008279D2" w:rsidRDefault="00753DDE" w:rsidP="008279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оплата труда преподавателей; </w:t>
            </w:r>
          </w:p>
          <w:p w:rsidR="00753DDE" w:rsidRPr="008279D2" w:rsidRDefault="00753DDE" w:rsidP="008279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режим работы</w:t>
            </w:r>
          </w:p>
        </w:tc>
        <w:tc>
          <w:tcPr>
            <w:tcW w:w="1984" w:type="dxa"/>
          </w:tcPr>
          <w:p w:rsidR="0011088F" w:rsidRPr="008279D2" w:rsidRDefault="0011088F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1088F" w:rsidRPr="008279D2" w:rsidRDefault="0011088F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3DDE" w:rsidRPr="008279D2" w:rsidRDefault="007979C0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3,3%</w:t>
            </w:r>
          </w:p>
          <w:p w:rsidR="007979C0" w:rsidRPr="008279D2" w:rsidRDefault="007979C0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86,7%</w:t>
            </w:r>
          </w:p>
          <w:p w:rsidR="002B7A92" w:rsidRDefault="002B7A92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79C0" w:rsidRPr="008279D2" w:rsidRDefault="0011088F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43,3%</w:t>
            </w:r>
          </w:p>
          <w:p w:rsidR="0011088F" w:rsidRPr="008279D2" w:rsidRDefault="0011088F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6,7%</w:t>
            </w:r>
          </w:p>
        </w:tc>
      </w:tr>
      <w:tr w:rsidR="002E4470" w:rsidRPr="008279D2" w:rsidTr="00753DDE">
        <w:tc>
          <w:tcPr>
            <w:tcW w:w="7905" w:type="dxa"/>
          </w:tcPr>
          <w:p w:rsidR="00753DDE" w:rsidRPr="008279D2" w:rsidRDefault="00753DDE" w:rsidP="008279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Считаете ли Вы, что повышение уровня оплаты</w:t>
            </w:r>
            <w:r w:rsidR="005E4778"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а преподавателей обеспечит 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работы Детской школы и</w:t>
            </w:r>
            <w:r w:rsidR="005E4778"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усств и, как следствие, будет 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повышению качества образования?</w:t>
            </w:r>
          </w:p>
          <w:p w:rsidR="00753DDE" w:rsidRPr="008279D2" w:rsidRDefault="00753DDE" w:rsidP="008279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да;</w:t>
            </w:r>
          </w:p>
          <w:p w:rsidR="00753DDE" w:rsidRPr="008279D2" w:rsidRDefault="00753DDE" w:rsidP="008279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нет; </w:t>
            </w:r>
          </w:p>
          <w:p w:rsidR="002E4470" w:rsidRPr="008279D2" w:rsidRDefault="00753DDE" w:rsidP="008279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атрудняюсь ответить</w:t>
            </w:r>
          </w:p>
        </w:tc>
        <w:tc>
          <w:tcPr>
            <w:tcW w:w="1984" w:type="dxa"/>
          </w:tcPr>
          <w:p w:rsidR="002E4470" w:rsidRPr="008279D2" w:rsidRDefault="002E4470" w:rsidP="008279D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2869" w:rsidRPr="008279D2" w:rsidRDefault="00C72869" w:rsidP="008279D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2869" w:rsidRDefault="00C72869" w:rsidP="008279D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7A92" w:rsidRPr="008279D2" w:rsidRDefault="002B7A92" w:rsidP="008279D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2869" w:rsidRPr="008279D2" w:rsidRDefault="00C72869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90,0%</w:t>
            </w:r>
          </w:p>
          <w:p w:rsidR="00C72869" w:rsidRPr="008279D2" w:rsidRDefault="00C72869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3,3%</w:t>
            </w:r>
          </w:p>
          <w:p w:rsidR="00C72869" w:rsidRPr="008279D2" w:rsidRDefault="00C72869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6,7%</w:t>
            </w:r>
          </w:p>
        </w:tc>
      </w:tr>
      <w:tr w:rsidR="002E4470" w:rsidRPr="008279D2" w:rsidTr="00753DDE">
        <w:tc>
          <w:tcPr>
            <w:tcW w:w="7905" w:type="dxa"/>
          </w:tcPr>
          <w:p w:rsidR="00753DDE" w:rsidRPr="008279D2" w:rsidRDefault="00753DDE" w:rsidP="008279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Пожалуйста, оцените по 5-балльной шкале качес</w:t>
            </w:r>
            <w:r w:rsidR="005E4778"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 данной муниципальной услуги 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берите один из вариантов)</w:t>
            </w:r>
          </w:p>
          <w:p w:rsidR="00753DDE" w:rsidRPr="008279D2" w:rsidRDefault="00753DDE" w:rsidP="008279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 балл;</w:t>
            </w:r>
          </w:p>
          <w:p w:rsidR="00753DDE" w:rsidRPr="008279D2" w:rsidRDefault="00753DDE" w:rsidP="008279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 балла;</w:t>
            </w:r>
          </w:p>
          <w:p w:rsidR="00753DDE" w:rsidRPr="008279D2" w:rsidRDefault="00753DDE" w:rsidP="008279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 балла;</w:t>
            </w:r>
          </w:p>
          <w:p w:rsidR="00753DDE" w:rsidRPr="008279D2" w:rsidRDefault="00753DDE" w:rsidP="008279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4 балла;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) 5 баллов;</w:t>
            </w:r>
          </w:p>
          <w:p w:rsidR="002E4470" w:rsidRPr="008279D2" w:rsidRDefault="00753DDE" w:rsidP="008279D2">
            <w:pPr>
              <w:tabs>
                <w:tab w:val="left" w:pos="284"/>
              </w:tabs>
              <w:ind w:left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затрудняюсь оценить</w:t>
            </w:r>
          </w:p>
        </w:tc>
        <w:tc>
          <w:tcPr>
            <w:tcW w:w="1984" w:type="dxa"/>
          </w:tcPr>
          <w:p w:rsidR="002E4470" w:rsidRPr="008279D2" w:rsidRDefault="002E4470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2869" w:rsidRPr="008279D2" w:rsidRDefault="00C72869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2869" w:rsidRPr="008279D2" w:rsidRDefault="00672635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C72869" w:rsidRPr="008279D2" w:rsidRDefault="00672635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C72869" w:rsidRPr="008279D2" w:rsidRDefault="00C72869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6,7%</w:t>
            </w:r>
          </w:p>
          <w:p w:rsidR="00C72869" w:rsidRPr="008279D2" w:rsidRDefault="007979C0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63,3</w:t>
            </w:r>
            <w:r w:rsidR="00C72869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C72869" w:rsidRPr="008279D2" w:rsidRDefault="00C72869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6,7%</w:t>
            </w:r>
          </w:p>
          <w:p w:rsidR="00C72869" w:rsidRPr="008279D2" w:rsidRDefault="00C72869" w:rsidP="008279D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23,3%</w:t>
            </w:r>
          </w:p>
        </w:tc>
      </w:tr>
    </w:tbl>
    <w:p w:rsidR="00BC1A3C" w:rsidRPr="008279D2" w:rsidRDefault="00BC1A3C" w:rsidP="00B332D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BC1A3C" w:rsidRPr="008279D2" w:rsidRDefault="00BC1A3C" w:rsidP="00B332D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BC1A3C" w:rsidRPr="008279D2" w:rsidRDefault="00BC1A3C" w:rsidP="00B332D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5E4778" w:rsidRPr="008279D2" w:rsidRDefault="005E4778" w:rsidP="00D86B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lastRenderedPageBreak/>
        <w:t>Опрос населения по оценке качества муниципальной услуги</w:t>
      </w:r>
    </w:p>
    <w:p w:rsidR="005E4778" w:rsidRPr="008279D2" w:rsidRDefault="005E4778" w:rsidP="00D86B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4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8279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«Реализация допо</w:t>
      </w:r>
      <w:r w:rsidR="00D86B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лнительных предпрофессиональных </w:t>
      </w:r>
      <w:r w:rsidRPr="008279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общеобразовательных программ в области искусства» </w:t>
      </w:r>
    </w:p>
    <w:p w:rsidR="005E4778" w:rsidRPr="00D86B1D" w:rsidRDefault="005E4778" w:rsidP="00D86B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4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8279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</w:t>
      </w:r>
      <w:r w:rsidRPr="00827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9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Детской школе искусств  </w:t>
      </w:r>
      <w:proofErr w:type="gramStart"/>
      <w:r w:rsidRPr="008279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</w:t>
      </w:r>
      <w:proofErr w:type="gramEnd"/>
      <w:r w:rsidRPr="008279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Михайловка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7905"/>
        <w:gridCol w:w="1984"/>
      </w:tblGrid>
      <w:tr w:rsidR="005E4778" w:rsidRPr="008279D2" w:rsidTr="00B607DD">
        <w:tc>
          <w:tcPr>
            <w:tcW w:w="7905" w:type="dxa"/>
          </w:tcPr>
          <w:p w:rsidR="005E4778" w:rsidRPr="008279D2" w:rsidRDefault="005E4778" w:rsidP="00B607DD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25"/>
                <w:sz w:val="28"/>
                <w:szCs w:val="28"/>
                <w:lang w:eastAsia="ru-RU"/>
              </w:rPr>
              <w:t>1.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279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Пожалуйста, укажите Ваш пол (ответы на вопросы 1 -4 необходимы для обработки 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в исследования)</w:t>
            </w:r>
          </w:p>
          <w:p w:rsidR="005E4778" w:rsidRPr="008279D2" w:rsidRDefault="005E4778" w:rsidP="00B607DD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302" w:lineRule="exact"/>
              <w:ind w:left="181" w:right="6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1) мужской;</w:t>
            </w:r>
          </w:p>
          <w:p w:rsidR="005E4778" w:rsidRPr="008279D2" w:rsidRDefault="005E4778" w:rsidP="00B607DD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302" w:lineRule="exact"/>
              <w:ind w:left="181"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женский</w:t>
            </w:r>
          </w:p>
        </w:tc>
        <w:tc>
          <w:tcPr>
            <w:tcW w:w="1984" w:type="dxa"/>
          </w:tcPr>
          <w:p w:rsidR="005E4778" w:rsidRPr="008279D2" w:rsidRDefault="005E4778" w:rsidP="00E52BB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2BB3" w:rsidRPr="008279D2" w:rsidRDefault="00E52BB3" w:rsidP="00E52BB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2BB3" w:rsidRPr="008279D2" w:rsidRDefault="00E52BB3" w:rsidP="00E52BB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20%</w:t>
            </w:r>
          </w:p>
          <w:p w:rsidR="00E52BB3" w:rsidRPr="008279D2" w:rsidRDefault="00E52BB3" w:rsidP="00E52BB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80%</w:t>
            </w:r>
          </w:p>
        </w:tc>
      </w:tr>
      <w:tr w:rsidR="005E4778" w:rsidRPr="008279D2" w:rsidTr="00B607DD">
        <w:tc>
          <w:tcPr>
            <w:tcW w:w="7905" w:type="dxa"/>
          </w:tcPr>
          <w:p w:rsidR="005E4778" w:rsidRPr="008279D2" w:rsidRDefault="005E4778" w:rsidP="00B607DD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ind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2.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жалуйста, укажите Ваш возраст</w:t>
            </w:r>
          </w:p>
          <w:p w:rsidR="005E4778" w:rsidRPr="002446C5" w:rsidRDefault="005E4778" w:rsidP="002446C5">
            <w:pPr>
              <w:pStyle w:val="a5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66" w:lineRule="exact"/>
              <w:ind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6C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о 20 лет; </w:t>
            </w:r>
          </w:p>
          <w:p w:rsidR="005E4778" w:rsidRPr="002446C5" w:rsidRDefault="005E4778" w:rsidP="002446C5">
            <w:pPr>
              <w:pStyle w:val="a5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66" w:lineRule="exact"/>
              <w:ind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 до 30 лет;</w:t>
            </w:r>
          </w:p>
          <w:p w:rsidR="005E4778" w:rsidRPr="008279D2" w:rsidRDefault="005E4778" w:rsidP="002446C5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66" w:lineRule="exact"/>
              <w:ind w:right="6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т 30 до 40 лет;</w:t>
            </w:r>
          </w:p>
          <w:p w:rsidR="005E4778" w:rsidRPr="008279D2" w:rsidRDefault="005E4778" w:rsidP="002446C5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ind w:right="6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т 40 до 50 лет;</w:t>
            </w:r>
          </w:p>
          <w:p w:rsidR="005E4778" w:rsidRPr="008279D2" w:rsidRDefault="005E4778" w:rsidP="002446C5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ind w:right="6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олее 50 лет</w:t>
            </w:r>
          </w:p>
        </w:tc>
        <w:tc>
          <w:tcPr>
            <w:tcW w:w="1984" w:type="dxa"/>
          </w:tcPr>
          <w:p w:rsidR="005E4778" w:rsidRPr="008279D2" w:rsidRDefault="00E52BB3" w:rsidP="00E52BB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E52BB3" w:rsidRPr="008279D2" w:rsidRDefault="00E52BB3" w:rsidP="00E52BB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E52BB3" w:rsidRPr="008279D2" w:rsidRDefault="00E52BB3" w:rsidP="00E52BB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66,7%</w:t>
            </w:r>
          </w:p>
          <w:p w:rsidR="00E52BB3" w:rsidRPr="008279D2" w:rsidRDefault="00E52BB3" w:rsidP="00E52BB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20%</w:t>
            </w:r>
          </w:p>
          <w:p w:rsidR="00E52BB3" w:rsidRPr="008279D2" w:rsidRDefault="00E52BB3" w:rsidP="00E52BB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13,3%</w:t>
            </w:r>
          </w:p>
        </w:tc>
      </w:tr>
      <w:tr w:rsidR="005E4778" w:rsidRPr="008279D2" w:rsidTr="00B607DD">
        <w:tc>
          <w:tcPr>
            <w:tcW w:w="7905" w:type="dxa"/>
          </w:tcPr>
          <w:p w:rsidR="005E4778" w:rsidRPr="008279D2" w:rsidRDefault="005E4778" w:rsidP="00B607DD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ind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3.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жалуйста, укажите Ваш уровень образования.</w:t>
            </w:r>
          </w:p>
          <w:p w:rsidR="005E4778" w:rsidRPr="008279D2" w:rsidRDefault="005E4778" w:rsidP="008279D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чальное, основное;</w:t>
            </w:r>
          </w:p>
          <w:p w:rsidR="005E4778" w:rsidRPr="008279D2" w:rsidRDefault="005E4778" w:rsidP="008279D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реднее;</w:t>
            </w:r>
          </w:p>
          <w:p w:rsidR="005E4778" w:rsidRPr="008279D2" w:rsidRDefault="005E4778" w:rsidP="008279D2">
            <w:pPr>
              <w:pStyle w:val="a5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реднее специальное; </w:t>
            </w:r>
          </w:p>
          <w:p w:rsidR="005E4778" w:rsidRPr="008279D2" w:rsidRDefault="005E4778" w:rsidP="008279D2">
            <w:pPr>
              <w:pStyle w:val="a5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езаконченное высшее;</w:t>
            </w:r>
          </w:p>
          <w:p w:rsidR="005E4778" w:rsidRPr="008279D2" w:rsidRDefault="005E4778" w:rsidP="008279D2">
            <w:pPr>
              <w:pStyle w:val="a5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ее</w:t>
            </w:r>
          </w:p>
        </w:tc>
        <w:tc>
          <w:tcPr>
            <w:tcW w:w="1984" w:type="dxa"/>
          </w:tcPr>
          <w:p w:rsidR="005E4778" w:rsidRPr="008279D2" w:rsidRDefault="00B82813" w:rsidP="00E52BB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B82813" w:rsidRPr="008279D2" w:rsidRDefault="00B82813" w:rsidP="00E52BB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13,3%</w:t>
            </w:r>
          </w:p>
          <w:p w:rsidR="00B82813" w:rsidRPr="008279D2" w:rsidRDefault="00B82813" w:rsidP="00E52BB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10%</w:t>
            </w:r>
          </w:p>
          <w:p w:rsidR="00B82813" w:rsidRPr="008279D2" w:rsidRDefault="00B82813" w:rsidP="00E52BB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36,7%</w:t>
            </w:r>
          </w:p>
          <w:p w:rsidR="00B82813" w:rsidRPr="008279D2" w:rsidRDefault="00B82813" w:rsidP="00E52BB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40%</w:t>
            </w:r>
          </w:p>
          <w:p w:rsidR="00B82813" w:rsidRPr="008279D2" w:rsidRDefault="00B82813" w:rsidP="00E52BB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4778" w:rsidRPr="008279D2" w:rsidTr="00B607DD">
        <w:tc>
          <w:tcPr>
            <w:tcW w:w="7905" w:type="dxa"/>
          </w:tcPr>
          <w:p w:rsidR="005E4778" w:rsidRPr="008279D2" w:rsidRDefault="005E4778" w:rsidP="00B607DD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74" w:lineRule="exact"/>
              <w:ind w:left="181" w:right="6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4.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 какой социально-профессиональной группе Вы себя относите?</w:t>
            </w:r>
          </w:p>
          <w:p w:rsidR="005E4778" w:rsidRPr="008279D2" w:rsidRDefault="005E4778" w:rsidP="008279D2">
            <w:pPr>
              <w:pStyle w:val="a5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чащийся;</w:t>
            </w:r>
          </w:p>
          <w:p w:rsidR="005E4778" w:rsidRPr="008279D2" w:rsidRDefault="005E4778" w:rsidP="008279D2">
            <w:pPr>
              <w:pStyle w:val="a5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тудент;</w:t>
            </w:r>
          </w:p>
          <w:p w:rsidR="005E4778" w:rsidRPr="008279D2" w:rsidRDefault="005E4778" w:rsidP="008279D2">
            <w:pPr>
              <w:pStyle w:val="a5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безработный; </w:t>
            </w:r>
          </w:p>
          <w:p w:rsidR="008279D2" w:rsidRPr="008279D2" w:rsidRDefault="005E4778" w:rsidP="008279D2">
            <w:pPr>
              <w:pStyle w:val="a5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бочий;</w:t>
            </w:r>
          </w:p>
          <w:p w:rsidR="005E4778" w:rsidRPr="008279D2" w:rsidRDefault="005E4778" w:rsidP="008279D2">
            <w:pPr>
              <w:pStyle w:val="a5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лужащий, специалист;</w:t>
            </w:r>
          </w:p>
          <w:p w:rsidR="005E4778" w:rsidRPr="008279D2" w:rsidRDefault="005E4778" w:rsidP="008279D2">
            <w:pPr>
              <w:pStyle w:val="a5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уководитель; </w:t>
            </w:r>
          </w:p>
          <w:p w:rsidR="008279D2" w:rsidRPr="008279D2" w:rsidRDefault="005E4778" w:rsidP="008279D2">
            <w:pPr>
              <w:pStyle w:val="a5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25"/>
                <w:tab w:val="left" w:pos="461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ер;</w:t>
            </w:r>
          </w:p>
          <w:p w:rsidR="005E4778" w:rsidRPr="008279D2" w:rsidRDefault="005E4778" w:rsidP="008279D2">
            <w:pPr>
              <w:pStyle w:val="a5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25"/>
                <w:tab w:val="left" w:pos="461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едприниматель;</w:t>
            </w:r>
          </w:p>
          <w:p w:rsidR="005E4778" w:rsidRPr="008279D2" w:rsidRDefault="005E4778" w:rsidP="008279D2">
            <w:pPr>
              <w:pStyle w:val="a5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25"/>
                <w:tab w:val="left" w:pos="461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оеннослужащий</w:t>
            </w:r>
          </w:p>
        </w:tc>
        <w:tc>
          <w:tcPr>
            <w:tcW w:w="1984" w:type="dxa"/>
          </w:tcPr>
          <w:p w:rsidR="00B332DB" w:rsidRPr="008279D2" w:rsidRDefault="00B332DB" w:rsidP="00E52BB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4778" w:rsidRPr="008279D2" w:rsidRDefault="00B82813" w:rsidP="00E52BB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B82813" w:rsidRPr="008279D2" w:rsidRDefault="00B82813" w:rsidP="00E52BB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B82813" w:rsidRPr="008279D2" w:rsidRDefault="00B82813" w:rsidP="00E52BB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10%</w:t>
            </w:r>
          </w:p>
          <w:p w:rsidR="00B82813" w:rsidRPr="008279D2" w:rsidRDefault="00B332DB" w:rsidP="00E52BB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23,3%</w:t>
            </w:r>
          </w:p>
          <w:p w:rsidR="00B332DB" w:rsidRPr="008279D2" w:rsidRDefault="00B332DB" w:rsidP="00E52BB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46,7%</w:t>
            </w:r>
          </w:p>
          <w:p w:rsidR="00B332DB" w:rsidRPr="008279D2" w:rsidRDefault="00B332DB" w:rsidP="00E52BB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3,3%</w:t>
            </w:r>
          </w:p>
          <w:p w:rsidR="00B332DB" w:rsidRPr="008279D2" w:rsidRDefault="00B332DB" w:rsidP="00E52BB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10%</w:t>
            </w:r>
          </w:p>
          <w:p w:rsidR="00B332DB" w:rsidRPr="008279D2" w:rsidRDefault="00B332DB" w:rsidP="00E52BB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B332DB" w:rsidRPr="008279D2" w:rsidRDefault="00B332DB" w:rsidP="00E52BB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6,7%</w:t>
            </w:r>
          </w:p>
        </w:tc>
      </w:tr>
      <w:tr w:rsidR="005E4778" w:rsidRPr="008279D2" w:rsidTr="00B607DD">
        <w:tc>
          <w:tcPr>
            <w:tcW w:w="7905" w:type="dxa"/>
          </w:tcPr>
          <w:p w:rsidR="005E4778" w:rsidRPr="008279D2" w:rsidRDefault="005E4778" w:rsidP="00B607DD">
            <w:pPr>
              <w:widowControl w:val="0"/>
              <w:shd w:val="clear" w:color="auto" w:fill="FFFFFF"/>
              <w:tabs>
                <w:tab w:val="left" w:pos="425"/>
                <w:tab w:val="left" w:pos="518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5.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Считаете ли Вы, </w:t>
            </w:r>
            <w:r w:rsidRPr="008279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о 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Детской школы иску</w:t>
            </w:r>
            <w:proofErr w:type="gramStart"/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тв сп</w:t>
            </w:r>
            <w:proofErr w:type="gramEnd"/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ствует развитию личности ребенка и создание условий для ее самореализации?</w:t>
            </w:r>
          </w:p>
          <w:p w:rsidR="005E4778" w:rsidRPr="008279D2" w:rsidRDefault="005E4778" w:rsidP="008279D2">
            <w:pPr>
              <w:pStyle w:val="a5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;</w:t>
            </w:r>
          </w:p>
          <w:p w:rsidR="005E4778" w:rsidRPr="008279D2" w:rsidRDefault="005E4778" w:rsidP="008279D2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84"/>
                <w:tab w:val="left" w:pos="468"/>
              </w:tabs>
              <w:autoSpaceDE w:val="0"/>
              <w:autoSpaceDN w:val="0"/>
              <w:adjustRightInd w:val="0"/>
              <w:ind w:right="6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ет;</w:t>
            </w:r>
          </w:p>
          <w:p w:rsidR="005E4778" w:rsidRPr="008279D2" w:rsidRDefault="005E4778" w:rsidP="008279D2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84"/>
                <w:tab w:val="left" w:pos="468"/>
              </w:tabs>
              <w:autoSpaceDE w:val="0"/>
              <w:autoSpaceDN w:val="0"/>
              <w:adjustRightInd w:val="0"/>
              <w:ind w:right="6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атрудняюсь ответить;</w:t>
            </w:r>
          </w:p>
        </w:tc>
        <w:tc>
          <w:tcPr>
            <w:tcW w:w="1984" w:type="dxa"/>
          </w:tcPr>
          <w:p w:rsidR="005E4778" w:rsidRPr="008279D2" w:rsidRDefault="005E4778" w:rsidP="00E52BB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332DB" w:rsidRPr="008279D2" w:rsidRDefault="00B332DB" w:rsidP="00E52BB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332DB" w:rsidRPr="008279D2" w:rsidRDefault="00F93B4F" w:rsidP="00F93B4F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="00B332DB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  <w:p w:rsidR="00B332DB" w:rsidRDefault="00B332DB" w:rsidP="00E52BB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F93B4F" w:rsidRPr="008279D2" w:rsidRDefault="00F93B4F" w:rsidP="00E52BB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4F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</w:tc>
      </w:tr>
      <w:tr w:rsidR="005E4778" w:rsidRPr="008279D2" w:rsidTr="00B607DD">
        <w:trPr>
          <w:trHeight w:val="2141"/>
        </w:trPr>
        <w:tc>
          <w:tcPr>
            <w:tcW w:w="7905" w:type="dxa"/>
          </w:tcPr>
          <w:p w:rsidR="005E4778" w:rsidRPr="008279D2" w:rsidRDefault="005E4778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. Как вы считаете, на какую из перечисленных ниже задач ориентирована Детская школа искусств</w:t>
            </w:r>
            <w:proofErr w:type="gramStart"/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(</w:t>
            </w:r>
            <w:proofErr w:type="gramEnd"/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выбрать несколько вариантов)</w:t>
            </w:r>
          </w:p>
          <w:p w:rsidR="005E4778" w:rsidRPr="008279D2" w:rsidRDefault="005E4778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дают прочные знания по предметам; </w:t>
            </w:r>
          </w:p>
          <w:p w:rsidR="005E4778" w:rsidRPr="008279D2" w:rsidRDefault="005E4778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формируют общую культуру, кругозор учащихся; </w:t>
            </w:r>
          </w:p>
          <w:p w:rsidR="005E4778" w:rsidRPr="008279D2" w:rsidRDefault="005E4778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развивают способности ученика;</w:t>
            </w:r>
          </w:p>
          <w:p w:rsidR="005E4778" w:rsidRPr="008279D2" w:rsidRDefault="005E4778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готовят к осознанному профессиональному выбору;</w:t>
            </w:r>
          </w:p>
          <w:p w:rsidR="005E4778" w:rsidRPr="008279D2" w:rsidRDefault="005E4778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затрудняюсь ответить</w:t>
            </w:r>
          </w:p>
        </w:tc>
        <w:tc>
          <w:tcPr>
            <w:tcW w:w="1984" w:type="dxa"/>
          </w:tcPr>
          <w:p w:rsidR="005E4778" w:rsidRPr="008279D2" w:rsidRDefault="005E4778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750B" w:rsidRPr="008279D2" w:rsidRDefault="0059750B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750B" w:rsidRPr="008279D2" w:rsidRDefault="0059750B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750B" w:rsidRPr="008279D2" w:rsidRDefault="0059750B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23,3%</w:t>
            </w:r>
          </w:p>
          <w:p w:rsidR="0059750B" w:rsidRPr="008279D2" w:rsidRDefault="0059750B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73,3%</w:t>
            </w:r>
          </w:p>
          <w:p w:rsidR="0059750B" w:rsidRPr="008279D2" w:rsidRDefault="0059750B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66,7%</w:t>
            </w:r>
          </w:p>
          <w:p w:rsidR="0059750B" w:rsidRPr="008279D2" w:rsidRDefault="0059750B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50%</w:t>
            </w:r>
          </w:p>
          <w:p w:rsidR="0059750B" w:rsidRPr="008279D2" w:rsidRDefault="0059750B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</w:tc>
      </w:tr>
      <w:tr w:rsidR="005E4778" w:rsidRPr="008279D2" w:rsidTr="00B607DD">
        <w:tc>
          <w:tcPr>
            <w:tcW w:w="7905" w:type="dxa"/>
          </w:tcPr>
          <w:p w:rsidR="005E4778" w:rsidRPr="008279D2" w:rsidRDefault="005E4778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Устраивают ли Вас условия, созданные для обучения в Детской школе искусств? (выберите один вариант)</w:t>
            </w:r>
          </w:p>
          <w:p w:rsidR="005E4778" w:rsidRPr="008279D2" w:rsidRDefault="005E4778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устраивают полностью; </w:t>
            </w:r>
          </w:p>
          <w:p w:rsidR="005E4778" w:rsidRPr="008279D2" w:rsidRDefault="005E4778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страивают, но с большими оговорками;</w:t>
            </w:r>
          </w:p>
          <w:p w:rsidR="005E4778" w:rsidRPr="008279D2" w:rsidRDefault="005E4778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не устраивают;</w:t>
            </w:r>
          </w:p>
          <w:p w:rsidR="005E4778" w:rsidRPr="008279D2" w:rsidRDefault="005E4778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затрудняюсь ответить;</w:t>
            </w:r>
          </w:p>
        </w:tc>
        <w:tc>
          <w:tcPr>
            <w:tcW w:w="1984" w:type="dxa"/>
          </w:tcPr>
          <w:p w:rsidR="00BC1A3C" w:rsidRPr="008279D2" w:rsidRDefault="00BC1A3C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1A3C" w:rsidRPr="008279D2" w:rsidRDefault="00BC1A3C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4778" w:rsidRPr="008279D2" w:rsidRDefault="00BC1A3C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96,6%</w:t>
            </w:r>
          </w:p>
          <w:p w:rsidR="00BC1A3C" w:rsidRPr="008279D2" w:rsidRDefault="00BC1A3C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3,3%</w:t>
            </w:r>
          </w:p>
          <w:p w:rsidR="00BC1A3C" w:rsidRPr="008279D2" w:rsidRDefault="00BC1A3C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BC1A3C" w:rsidRPr="008279D2" w:rsidRDefault="00BC1A3C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</w:tc>
      </w:tr>
      <w:tr w:rsidR="005E4778" w:rsidRPr="008279D2" w:rsidTr="00B607DD">
        <w:tc>
          <w:tcPr>
            <w:tcW w:w="7905" w:type="dxa"/>
          </w:tcPr>
          <w:p w:rsidR="005E4778" w:rsidRPr="008279D2" w:rsidRDefault="005E4778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акие аспекты работы Детской школы иску</w:t>
            </w:r>
            <w:proofErr w:type="gramStart"/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тв тр</w:t>
            </w:r>
            <w:proofErr w:type="gramEnd"/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уют, на Ваш взгляд, улучшения? (можно выбрать несколько вариантов)</w:t>
            </w:r>
          </w:p>
          <w:p w:rsidR="005E4778" w:rsidRPr="008279D2" w:rsidRDefault="005E4778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технология и организация образовательного процесса;</w:t>
            </w:r>
          </w:p>
          <w:p w:rsidR="005E4778" w:rsidRPr="008279D2" w:rsidRDefault="005E4778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материально-техническое оснащение образовательного процесса;</w:t>
            </w:r>
          </w:p>
          <w:p w:rsidR="005E4778" w:rsidRPr="008279D2" w:rsidRDefault="005E4778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оплата труда преподавателей; </w:t>
            </w:r>
          </w:p>
          <w:p w:rsidR="005E4778" w:rsidRPr="008279D2" w:rsidRDefault="005E4778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режим работы</w:t>
            </w:r>
          </w:p>
        </w:tc>
        <w:tc>
          <w:tcPr>
            <w:tcW w:w="1984" w:type="dxa"/>
          </w:tcPr>
          <w:p w:rsidR="005E4778" w:rsidRPr="008279D2" w:rsidRDefault="005E4778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750B" w:rsidRPr="008279D2" w:rsidRDefault="0059750B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750B" w:rsidRPr="008279D2" w:rsidRDefault="0059750B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20%</w:t>
            </w:r>
          </w:p>
          <w:p w:rsidR="0059750B" w:rsidRPr="008279D2" w:rsidRDefault="0059750B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73,3%</w:t>
            </w:r>
          </w:p>
          <w:p w:rsidR="00F93B4F" w:rsidRDefault="00F93B4F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750B" w:rsidRPr="008279D2" w:rsidRDefault="0059750B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66,7%</w:t>
            </w:r>
          </w:p>
          <w:p w:rsidR="00D61853" w:rsidRPr="008279D2" w:rsidRDefault="00D61853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10%</w:t>
            </w:r>
          </w:p>
        </w:tc>
      </w:tr>
      <w:tr w:rsidR="005E4778" w:rsidRPr="008279D2" w:rsidTr="00B607DD">
        <w:tc>
          <w:tcPr>
            <w:tcW w:w="7905" w:type="dxa"/>
          </w:tcPr>
          <w:p w:rsidR="005E4778" w:rsidRPr="008279D2" w:rsidRDefault="005E4778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Считаете ли Вы, что повышение уровня оплаты труда преподавателей обеспечит улучшение качества работы Детской школы искусств и, как следствие, будет способствовать повышению качества образования?</w:t>
            </w:r>
          </w:p>
          <w:p w:rsidR="005E4778" w:rsidRPr="008279D2" w:rsidRDefault="005E4778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да;</w:t>
            </w:r>
          </w:p>
          <w:p w:rsidR="005E4778" w:rsidRPr="008279D2" w:rsidRDefault="005E4778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нет; </w:t>
            </w:r>
          </w:p>
          <w:p w:rsidR="005E4778" w:rsidRPr="008279D2" w:rsidRDefault="005E4778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атрудняюсь ответить</w:t>
            </w:r>
          </w:p>
        </w:tc>
        <w:tc>
          <w:tcPr>
            <w:tcW w:w="1984" w:type="dxa"/>
          </w:tcPr>
          <w:p w:rsidR="005E4778" w:rsidRPr="008279D2" w:rsidRDefault="005E4778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1A3C" w:rsidRPr="008279D2" w:rsidRDefault="00BC1A3C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1A3C" w:rsidRPr="008279D2" w:rsidRDefault="00BC1A3C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1A3C" w:rsidRPr="008279D2" w:rsidRDefault="00BC1A3C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66,7%</w:t>
            </w:r>
          </w:p>
          <w:p w:rsidR="00BC1A3C" w:rsidRPr="008279D2" w:rsidRDefault="00BC1A3C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13,3%</w:t>
            </w:r>
          </w:p>
          <w:p w:rsidR="00BC1A3C" w:rsidRPr="008279D2" w:rsidRDefault="00BC1A3C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20%</w:t>
            </w:r>
          </w:p>
        </w:tc>
      </w:tr>
      <w:tr w:rsidR="005E4778" w:rsidRPr="008279D2" w:rsidTr="00B607DD">
        <w:tc>
          <w:tcPr>
            <w:tcW w:w="7905" w:type="dxa"/>
          </w:tcPr>
          <w:p w:rsidR="005E4778" w:rsidRPr="008279D2" w:rsidRDefault="005E4778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Пожалуйста, оцените по 5-балльной шкале качество данной муниципальной услуги (выберите один из вариантов)</w:t>
            </w:r>
          </w:p>
          <w:p w:rsidR="005E4778" w:rsidRPr="008279D2" w:rsidRDefault="005E4778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 балл;</w:t>
            </w:r>
          </w:p>
          <w:p w:rsidR="005E4778" w:rsidRPr="008279D2" w:rsidRDefault="005E4778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 балла;</w:t>
            </w:r>
          </w:p>
          <w:p w:rsidR="005E4778" w:rsidRPr="008279D2" w:rsidRDefault="005E4778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 балла;</w:t>
            </w:r>
          </w:p>
          <w:p w:rsidR="005E4778" w:rsidRPr="008279D2" w:rsidRDefault="005E4778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4 балла;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) 5 баллов;</w:t>
            </w:r>
          </w:p>
          <w:p w:rsidR="005E4778" w:rsidRPr="008279D2" w:rsidRDefault="005E4778" w:rsidP="00B607DD">
            <w:pPr>
              <w:tabs>
                <w:tab w:val="left" w:pos="284"/>
              </w:tabs>
              <w:ind w:left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затрудняюсь оценить</w:t>
            </w:r>
          </w:p>
        </w:tc>
        <w:tc>
          <w:tcPr>
            <w:tcW w:w="1984" w:type="dxa"/>
          </w:tcPr>
          <w:p w:rsidR="005E4778" w:rsidRPr="008279D2" w:rsidRDefault="005E4778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C0321" w:rsidRPr="008279D2" w:rsidRDefault="00DC0321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C0321" w:rsidRPr="008279D2" w:rsidRDefault="00DC0321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DC0321" w:rsidRPr="008279D2" w:rsidRDefault="00DC0321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DC0321" w:rsidRPr="008279D2" w:rsidRDefault="00DC0321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DC0321" w:rsidRPr="008279D2" w:rsidRDefault="00DC0321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26,7%</w:t>
            </w:r>
          </w:p>
          <w:p w:rsidR="00DC0321" w:rsidRPr="008279D2" w:rsidRDefault="00DC0321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73,3%</w:t>
            </w:r>
          </w:p>
          <w:p w:rsidR="00DC0321" w:rsidRPr="008279D2" w:rsidRDefault="00DC0321" w:rsidP="00DC032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</w:tc>
      </w:tr>
    </w:tbl>
    <w:p w:rsidR="008279D2" w:rsidRDefault="008279D2" w:rsidP="008279D2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79D2" w:rsidRDefault="005E4778" w:rsidP="00D86B1D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9D2">
        <w:rPr>
          <w:rFonts w:ascii="Times New Roman" w:hAnsi="Times New Roman" w:cs="Times New Roman"/>
          <w:bCs/>
          <w:sz w:val="28"/>
          <w:szCs w:val="28"/>
        </w:rPr>
        <w:t xml:space="preserve">В целом </w:t>
      </w:r>
      <w:r w:rsidR="00A825CF" w:rsidRPr="008279D2">
        <w:rPr>
          <w:rFonts w:ascii="Times New Roman" w:hAnsi="Times New Roman" w:cs="Times New Roman"/>
          <w:bCs/>
          <w:sz w:val="28"/>
          <w:szCs w:val="28"/>
        </w:rPr>
        <w:t>респондентами</w:t>
      </w:r>
      <w:r w:rsidRPr="008279D2">
        <w:rPr>
          <w:rFonts w:ascii="Times New Roman" w:hAnsi="Times New Roman" w:cs="Times New Roman"/>
          <w:bCs/>
          <w:sz w:val="28"/>
          <w:szCs w:val="28"/>
        </w:rPr>
        <w:t xml:space="preserve"> отмечена </w:t>
      </w:r>
      <w:r w:rsidR="00DC0321" w:rsidRPr="008279D2">
        <w:rPr>
          <w:rFonts w:ascii="Times New Roman" w:hAnsi="Times New Roman" w:cs="Times New Roman"/>
          <w:bCs/>
          <w:sz w:val="28"/>
          <w:szCs w:val="28"/>
        </w:rPr>
        <w:t xml:space="preserve">хорошая </w:t>
      </w:r>
      <w:r w:rsidRPr="008279D2">
        <w:rPr>
          <w:rFonts w:ascii="Times New Roman" w:hAnsi="Times New Roman" w:cs="Times New Roman"/>
          <w:bCs/>
          <w:sz w:val="28"/>
          <w:szCs w:val="28"/>
        </w:rPr>
        <w:t>оценка организации работы МБОУДОД «ДШИ»</w:t>
      </w:r>
      <w:r w:rsidR="0011088F" w:rsidRPr="008279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1088F" w:rsidRPr="008279D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11088F" w:rsidRPr="008279D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11088F" w:rsidRPr="008279D2">
        <w:rPr>
          <w:rFonts w:ascii="Times New Roman" w:hAnsi="Times New Roman" w:cs="Times New Roman"/>
          <w:bCs/>
          <w:sz w:val="28"/>
          <w:szCs w:val="28"/>
        </w:rPr>
        <w:t>Михайловка</w:t>
      </w:r>
      <w:proofErr w:type="gramEnd"/>
      <w:r w:rsidR="0011088F" w:rsidRPr="008279D2">
        <w:rPr>
          <w:rFonts w:ascii="Times New Roman" w:hAnsi="Times New Roman" w:cs="Times New Roman"/>
          <w:bCs/>
          <w:sz w:val="28"/>
          <w:szCs w:val="28"/>
        </w:rPr>
        <w:t>, что выр</w:t>
      </w:r>
      <w:r w:rsidRPr="008279D2">
        <w:rPr>
          <w:rFonts w:ascii="Times New Roman" w:hAnsi="Times New Roman" w:cs="Times New Roman"/>
          <w:bCs/>
          <w:sz w:val="28"/>
          <w:szCs w:val="28"/>
        </w:rPr>
        <w:t>ажено в удобстве режима работы, в обеспечении комфортности и в качестве обслуживания в целом. В то же время</w:t>
      </w:r>
      <w:r w:rsidR="0011088F" w:rsidRPr="00827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bCs/>
          <w:sz w:val="28"/>
          <w:szCs w:val="28"/>
        </w:rPr>
        <w:t>выразили пожелания о сов</w:t>
      </w:r>
      <w:r w:rsidR="0011088F" w:rsidRPr="008279D2">
        <w:rPr>
          <w:rFonts w:ascii="Times New Roman" w:hAnsi="Times New Roman" w:cs="Times New Roman"/>
          <w:bCs/>
          <w:sz w:val="28"/>
          <w:szCs w:val="28"/>
        </w:rPr>
        <w:t xml:space="preserve">ершенствовании работы: </w:t>
      </w:r>
      <w:r w:rsidR="00A825CF" w:rsidRPr="008279D2">
        <w:rPr>
          <w:rFonts w:ascii="Times New Roman" w:hAnsi="Times New Roman" w:cs="Times New Roman"/>
          <w:bCs/>
          <w:sz w:val="28"/>
          <w:szCs w:val="28"/>
        </w:rPr>
        <w:t xml:space="preserve">наибольшее количество повторяющихся предложений связано с созданием условий для творческого труда </w:t>
      </w:r>
      <w:r w:rsidR="0011088F" w:rsidRPr="008279D2">
        <w:rPr>
          <w:rFonts w:ascii="Times New Roman" w:hAnsi="Times New Roman" w:cs="Times New Roman"/>
          <w:bCs/>
          <w:sz w:val="28"/>
          <w:szCs w:val="28"/>
        </w:rPr>
        <w:t>через хорошее</w:t>
      </w:r>
      <w:r w:rsidR="00A825CF" w:rsidRPr="00827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88F" w:rsidRPr="008279D2">
        <w:rPr>
          <w:rFonts w:ascii="Times New Roman" w:hAnsi="Times New Roman" w:cs="Times New Roman"/>
          <w:bCs/>
          <w:sz w:val="28"/>
          <w:szCs w:val="28"/>
        </w:rPr>
        <w:t>материально-техническое</w:t>
      </w:r>
      <w:r w:rsidR="00A825CF" w:rsidRPr="008279D2">
        <w:rPr>
          <w:rFonts w:ascii="Times New Roman" w:hAnsi="Times New Roman" w:cs="Times New Roman"/>
          <w:bCs/>
          <w:sz w:val="28"/>
          <w:szCs w:val="28"/>
        </w:rPr>
        <w:t xml:space="preserve"> оснащением образовательного процесса и  </w:t>
      </w:r>
      <w:r w:rsidR="0011088F" w:rsidRPr="008279D2">
        <w:rPr>
          <w:rFonts w:ascii="Times New Roman" w:hAnsi="Times New Roman" w:cs="Times New Roman"/>
          <w:bCs/>
          <w:sz w:val="28"/>
          <w:szCs w:val="28"/>
        </w:rPr>
        <w:t>повышение</w:t>
      </w:r>
      <w:r w:rsidR="00A825CF" w:rsidRPr="008279D2">
        <w:rPr>
          <w:rFonts w:ascii="Times New Roman" w:hAnsi="Times New Roman" w:cs="Times New Roman"/>
          <w:bCs/>
          <w:sz w:val="28"/>
          <w:szCs w:val="28"/>
        </w:rPr>
        <w:t xml:space="preserve"> оп</w:t>
      </w:r>
      <w:r w:rsidR="00BC1A3C" w:rsidRPr="008279D2">
        <w:rPr>
          <w:rFonts w:ascii="Times New Roman" w:hAnsi="Times New Roman" w:cs="Times New Roman"/>
          <w:bCs/>
          <w:sz w:val="28"/>
          <w:szCs w:val="28"/>
        </w:rPr>
        <w:t>латы труда преподавателей школы.</w:t>
      </w:r>
    </w:p>
    <w:p w:rsidR="00D86B1D" w:rsidRPr="008279D2" w:rsidRDefault="001239F4" w:rsidP="001239F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ректор    МБОУДОД «ДШИ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Михайловка                     О.А. Гусакова </w:t>
      </w:r>
    </w:p>
    <w:p w:rsidR="008279D2" w:rsidRDefault="00B332DB" w:rsidP="008279D2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9D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 изучения мнения населения о качестве оказания муниципальных услуг</w:t>
      </w:r>
      <w:r w:rsidR="00827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b/>
          <w:bCs/>
          <w:sz w:val="28"/>
          <w:szCs w:val="28"/>
        </w:rPr>
        <w:t xml:space="preserve">«Организация предоставления дополнительного образования детей»  и  «Реализация дополнительных предпрофессиональных общеобразовательных программ в области искусства»  в МБОУДОД «Детская школа искусств» </w:t>
      </w:r>
      <w:proofErr w:type="gramStart"/>
      <w:r w:rsidRPr="008279D2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8279D2">
        <w:rPr>
          <w:rFonts w:ascii="Times New Roman" w:hAnsi="Times New Roman" w:cs="Times New Roman"/>
          <w:b/>
          <w:bCs/>
          <w:sz w:val="28"/>
          <w:szCs w:val="28"/>
        </w:rPr>
        <w:t>. Михайловка</w:t>
      </w:r>
      <w:r w:rsidR="00DC0321" w:rsidRPr="008279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32DB" w:rsidRPr="008279D2" w:rsidRDefault="00DC0321" w:rsidP="008279D2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9D2">
        <w:rPr>
          <w:rFonts w:ascii="Times New Roman" w:hAnsi="Times New Roman" w:cs="Times New Roman"/>
          <w:b/>
          <w:bCs/>
          <w:sz w:val="28"/>
          <w:szCs w:val="28"/>
        </w:rPr>
        <w:t>за 2013</w:t>
      </w:r>
      <w:r w:rsidR="00B332DB" w:rsidRPr="008279D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8279D2" w:rsidRPr="008279D2" w:rsidRDefault="008279D2" w:rsidP="00B332D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0321" w:rsidRPr="008279D2" w:rsidRDefault="00DC0321" w:rsidP="00B332D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7DD" w:rsidRPr="008279D2" w:rsidRDefault="00B332DB" w:rsidP="008279D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279D2">
        <w:rPr>
          <w:rFonts w:ascii="Times New Roman" w:hAnsi="Times New Roman" w:cs="Times New Roman"/>
          <w:bCs/>
          <w:sz w:val="28"/>
          <w:szCs w:val="28"/>
        </w:rPr>
        <w:t>В соответствии с приказом  МБОУДОД «Детская школа искусств» с. Михайловка от 18.01.2013 г.,  № 5 «Об утверждении порядка изучения мнения населения Михайловского муниципального района о качестве оказания муниципальных услуг в МБОУДОД «Детская школа искусств» с. Михайловка» проведено изучение мнения населения о качестве оказания муниципальных услуг «Организация предоставления дополнительного образования детей» и «Реализация дополнительных предпрофессиональных общеобразовательных программ в области искусства» в МБОУДОД</w:t>
      </w:r>
      <w:proofErr w:type="gramEnd"/>
      <w:r w:rsidRPr="008279D2">
        <w:rPr>
          <w:rFonts w:ascii="Times New Roman" w:hAnsi="Times New Roman" w:cs="Times New Roman"/>
          <w:bCs/>
          <w:sz w:val="28"/>
          <w:szCs w:val="28"/>
        </w:rPr>
        <w:t xml:space="preserve"> «Детская школа искусств» </w:t>
      </w:r>
      <w:proofErr w:type="gramStart"/>
      <w:r w:rsidRPr="008279D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8279D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8279D2">
        <w:rPr>
          <w:rFonts w:ascii="Times New Roman" w:hAnsi="Times New Roman" w:cs="Times New Roman"/>
          <w:bCs/>
          <w:sz w:val="28"/>
          <w:szCs w:val="28"/>
        </w:rPr>
        <w:t>Михайловка</w:t>
      </w:r>
      <w:proofErr w:type="gramEnd"/>
      <w:r w:rsidRPr="008279D2">
        <w:rPr>
          <w:rFonts w:ascii="Times New Roman" w:hAnsi="Times New Roman" w:cs="Times New Roman"/>
          <w:bCs/>
          <w:sz w:val="28"/>
          <w:szCs w:val="28"/>
        </w:rPr>
        <w:t xml:space="preserve"> за 2013 год</w:t>
      </w:r>
      <w:r w:rsidR="00D86B1D">
        <w:rPr>
          <w:rFonts w:ascii="Times New Roman" w:hAnsi="Times New Roman" w:cs="Times New Roman"/>
          <w:bCs/>
          <w:sz w:val="28"/>
          <w:szCs w:val="28"/>
        </w:rPr>
        <w:t>.</w:t>
      </w:r>
    </w:p>
    <w:p w:rsidR="00B607DD" w:rsidRPr="008279D2" w:rsidRDefault="00B607DD" w:rsidP="008279D2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279D2">
        <w:rPr>
          <w:rFonts w:ascii="Times New Roman" w:hAnsi="Times New Roman" w:cs="Times New Roman"/>
          <w:bCs/>
          <w:sz w:val="28"/>
          <w:szCs w:val="28"/>
        </w:rPr>
        <w:t>Изучение мнения осуществлялось Муниципальным бюджетным образовательным учреждением дополнительного образования детей «Детская школа искусств» с. Михайловка, предоставляющим услугу непосредственно по месту предоставления муниципальных услуг в форме анкетирования.</w:t>
      </w:r>
      <w:proofErr w:type="gramEnd"/>
      <w:r w:rsidRPr="008279D2">
        <w:rPr>
          <w:rFonts w:ascii="Times New Roman" w:hAnsi="Times New Roman" w:cs="Times New Roman"/>
          <w:bCs/>
          <w:sz w:val="28"/>
          <w:szCs w:val="28"/>
        </w:rPr>
        <w:t xml:space="preserve"> Качественная характеристика предоставляемых муниципальных услуг оценивалась по пятибалльной шкале.</w:t>
      </w:r>
    </w:p>
    <w:p w:rsidR="00DC0321" w:rsidRPr="008279D2" w:rsidRDefault="00DC0321" w:rsidP="008279D2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9D2">
        <w:rPr>
          <w:rFonts w:ascii="Times New Roman" w:hAnsi="Times New Roman" w:cs="Times New Roman"/>
          <w:bCs/>
          <w:sz w:val="28"/>
          <w:szCs w:val="28"/>
        </w:rPr>
        <w:t xml:space="preserve">До начала заполнения анкеты респонденты были предупреждены о праве не </w:t>
      </w:r>
      <w:proofErr w:type="gramStart"/>
      <w:r w:rsidRPr="008279D2">
        <w:rPr>
          <w:rFonts w:ascii="Times New Roman" w:hAnsi="Times New Roman" w:cs="Times New Roman"/>
          <w:bCs/>
          <w:sz w:val="28"/>
          <w:szCs w:val="28"/>
        </w:rPr>
        <w:t>отвечать</w:t>
      </w:r>
      <w:proofErr w:type="gramEnd"/>
      <w:r w:rsidRPr="008279D2">
        <w:rPr>
          <w:rFonts w:ascii="Times New Roman" w:hAnsi="Times New Roman" w:cs="Times New Roman"/>
          <w:bCs/>
          <w:sz w:val="28"/>
          <w:szCs w:val="28"/>
        </w:rPr>
        <w:t xml:space="preserve"> на любой из заданных вопросов. </w:t>
      </w:r>
    </w:p>
    <w:p w:rsidR="00DC0321" w:rsidRPr="008279D2" w:rsidRDefault="00DC0321" w:rsidP="008279D2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9D2">
        <w:rPr>
          <w:rFonts w:ascii="Times New Roman" w:hAnsi="Times New Roman" w:cs="Times New Roman"/>
          <w:bCs/>
          <w:sz w:val="28"/>
          <w:szCs w:val="28"/>
        </w:rPr>
        <w:t xml:space="preserve">В анкетировании приняло участие 30 человек - </w:t>
      </w:r>
      <w:r w:rsidR="00D61853" w:rsidRPr="008279D2">
        <w:rPr>
          <w:rFonts w:ascii="Times New Roman" w:hAnsi="Times New Roman" w:cs="Times New Roman"/>
          <w:bCs/>
          <w:sz w:val="28"/>
          <w:szCs w:val="28"/>
        </w:rPr>
        <w:t>30</w:t>
      </w:r>
      <w:r w:rsidRPr="008279D2">
        <w:rPr>
          <w:rFonts w:ascii="Times New Roman" w:hAnsi="Times New Roman" w:cs="Times New Roman"/>
          <w:bCs/>
          <w:sz w:val="28"/>
          <w:szCs w:val="28"/>
        </w:rPr>
        <w:t xml:space="preserve">% из общего количества, пользующихся муниципальной услугой  «Организация предоставления дополнительного образования детей»  и  30 человек - </w:t>
      </w:r>
      <w:r w:rsidR="00D61853" w:rsidRPr="008279D2">
        <w:rPr>
          <w:rFonts w:ascii="Times New Roman" w:hAnsi="Times New Roman" w:cs="Times New Roman"/>
          <w:bCs/>
          <w:sz w:val="28"/>
          <w:szCs w:val="28"/>
        </w:rPr>
        <w:t>52</w:t>
      </w:r>
      <w:r w:rsidRPr="008279D2">
        <w:rPr>
          <w:rFonts w:ascii="Times New Roman" w:hAnsi="Times New Roman" w:cs="Times New Roman"/>
          <w:bCs/>
          <w:sz w:val="28"/>
          <w:szCs w:val="28"/>
        </w:rPr>
        <w:t>% из общего количества, пользующихся муниципальной услугой «Реализация дополнительных предпрофессиональных общеобразовательных программ в области искусства».</w:t>
      </w:r>
    </w:p>
    <w:p w:rsidR="00B607DD" w:rsidRPr="008279D2" w:rsidRDefault="00B607DD" w:rsidP="008279D2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9D2">
        <w:rPr>
          <w:rFonts w:ascii="Times New Roman" w:hAnsi="Times New Roman" w:cs="Times New Roman"/>
          <w:bCs/>
          <w:sz w:val="28"/>
          <w:szCs w:val="28"/>
        </w:rPr>
        <w:lastRenderedPageBreak/>
        <w:t>Проводимый опрос позволил оценить следующие вопросы:</w:t>
      </w:r>
    </w:p>
    <w:p w:rsidR="00B607DD" w:rsidRPr="008279D2" w:rsidRDefault="00B607DD" w:rsidP="008279D2">
      <w:pPr>
        <w:pStyle w:val="a5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9D2">
        <w:rPr>
          <w:rFonts w:ascii="Times New Roman" w:hAnsi="Times New Roman" w:cs="Times New Roman"/>
          <w:bCs/>
          <w:sz w:val="28"/>
          <w:szCs w:val="28"/>
        </w:rPr>
        <w:t xml:space="preserve">качество услуг, предоставляемых МБОУДОД «ДШИ» </w:t>
      </w:r>
      <w:proofErr w:type="gramStart"/>
      <w:r w:rsidRPr="008279D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8279D2">
        <w:rPr>
          <w:rFonts w:ascii="Times New Roman" w:hAnsi="Times New Roman" w:cs="Times New Roman"/>
          <w:bCs/>
          <w:sz w:val="28"/>
          <w:szCs w:val="28"/>
        </w:rPr>
        <w:t>. Михайловка</w:t>
      </w:r>
    </w:p>
    <w:p w:rsidR="00B607DD" w:rsidRPr="008279D2" w:rsidRDefault="00B607DD" w:rsidP="008279D2">
      <w:pPr>
        <w:pStyle w:val="a5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9D2">
        <w:rPr>
          <w:rFonts w:ascii="Times New Roman" w:hAnsi="Times New Roman" w:cs="Times New Roman"/>
          <w:bCs/>
          <w:sz w:val="28"/>
          <w:szCs w:val="28"/>
        </w:rPr>
        <w:t>удовлетворение оказанием услуг</w:t>
      </w:r>
    </w:p>
    <w:p w:rsidR="00B607DD" w:rsidRPr="008279D2" w:rsidRDefault="00B607DD" w:rsidP="008279D2">
      <w:pPr>
        <w:pStyle w:val="a5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9D2">
        <w:rPr>
          <w:rFonts w:ascii="Times New Roman" w:hAnsi="Times New Roman" w:cs="Times New Roman"/>
          <w:bCs/>
          <w:sz w:val="28"/>
          <w:szCs w:val="28"/>
        </w:rPr>
        <w:t>качество организации образовательного процесса</w:t>
      </w:r>
    </w:p>
    <w:p w:rsidR="00B607DD" w:rsidRPr="008279D2" w:rsidRDefault="00B607DD" w:rsidP="008279D2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9D2">
        <w:rPr>
          <w:rFonts w:ascii="Times New Roman" w:hAnsi="Times New Roman" w:cs="Times New Roman"/>
          <w:bCs/>
          <w:sz w:val="28"/>
          <w:szCs w:val="28"/>
        </w:rPr>
        <w:t>Информация об оценке населением Михайловского муниципального района качества оказания муниципальных услуг в разрезе рассматриваемых вопросов представлена ниже в виде свода по анкетам.</w:t>
      </w:r>
    </w:p>
    <w:p w:rsidR="00DC0321" w:rsidRPr="008279D2" w:rsidRDefault="00DC0321" w:rsidP="008279D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B607DD" w:rsidRPr="008279D2" w:rsidRDefault="00B607DD" w:rsidP="00D86B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прос населения по оценке качества муниципальной услуги</w:t>
      </w:r>
    </w:p>
    <w:p w:rsidR="00B607DD" w:rsidRPr="008279D2" w:rsidRDefault="00B607DD" w:rsidP="00D86B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«Организация предоставления дополнительного образования детей» </w:t>
      </w:r>
      <w:proofErr w:type="gramStart"/>
      <w:r w:rsidRPr="008279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</w:t>
      </w:r>
      <w:proofErr w:type="gramEnd"/>
    </w:p>
    <w:p w:rsidR="00B607DD" w:rsidRPr="008279D2" w:rsidRDefault="00B607DD" w:rsidP="00D86B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3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8279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Детской школе искусств </w:t>
      </w:r>
      <w:proofErr w:type="gramStart"/>
      <w:r w:rsidRPr="008279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</w:t>
      </w:r>
      <w:proofErr w:type="gramEnd"/>
      <w:r w:rsidRPr="008279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Михайловка</w:t>
      </w:r>
    </w:p>
    <w:p w:rsidR="00B607DD" w:rsidRPr="008279D2" w:rsidRDefault="00B607DD" w:rsidP="00B607D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3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7905"/>
        <w:gridCol w:w="1984"/>
      </w:tblGrid>
      <w:tr w:rsidR="00B607DD" w:rsidRPr="008279D2" w:rsidTr="00B607DD">
        <w:tc>
          <w:tcPr>
            <w:tcW w:w="7905" w:type="dxa"/>
          </w:tcPr>
          <w:p w:rsidR="00B607DD" w:rsidRPr="008279D2" w:rsidRDefault="00B607DD" w:rsidP="00B607DD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25"/>
                <w:sz w:val="28"/>
                <w:szCs w:val="28"/>
                <w:lang w:eastAsia="ru-RU"/>
              </w:rPr>
              <w:t>1.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279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Пожалуйста, укажите Ваш пол (ответы на вопросы 1 -4 необходимы для обработки 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в исследования)</w:t>
            </w:r>
          </w:p>
          <w:p w:rsidR="00B607DD" w:rsidRPr="008279D2" w:rsidRDefault="00B607DD" w:rsidP="00B607DD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302" w:lineRule="exact"/>
              <w:ind w:left="181" w:right="6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1) мужской;</w:t>
            </w:r>
          </w:p>
          <w:p w:rsidR="00B607DD" w:rsidRPr="008279D2" w:rsidRDefault="00B607DD" w:rsidP="00B607DD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302" w:lineRule="exact"/>
              <w:ind w:left="181"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женский</w:t>
            </w:r>
          </w:p>
        </w:tc>
        <w:tc>
          <w:tcPr>
            <w:tcW w:w="1984" w:type="dxa"/>
          </w:tcPr>
          <w:p w:rsidR="00B607DD" w:rsidRPr="008279D2" w:rsidRDefault="00B607DD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07DD" w:rsidRPr="008279D2" w:rsidRDefault="00B607DD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07DD" w:rsidRPr="008279D2" w:rsidRDefault="00B607DD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20,0%</w:t>
            </w:r>
          </w:p>
          <w:p w:rsidR="00B607DD" w:rsidRPr="008279D2" w:rsidRDefault="00B607DD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80,0%</w:t>
            </w:r>
          </w:p>
        </w:tc>
      </w:tr>
      <w:tr w:rsidR="00B607DD" w:rsidRPr="008279D2" w:rsidTr="00B607DD">
        <w:tc>
          <w:tcPr>
            <w:tcW w:w="7905" w:type="dxa"/>
          </w:tcPr>
          <w:p w:rsidR="00B607DD" w:rsidRPr="008279D2" w:rsidRDefault="00B607DD" w:rsidP="00B607DD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ind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2.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жалуйста, укажите Ваш возраст</w:t>
            </w:r>
          </w:p>
          <w:p w:rsidR="00B607DD" w:rsidRPr="008279D2" w:rsidRDefault="00B607DD" w:rsidP="0096568D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66" w:lineRule="exact"/>
              <w:ind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о 20 лет; </w:t>
            </w:r>
          </w:p>
          <w:p w:rsidR="00B607DD" w:rsidRPr="008279D2" w:rsidRDefault="00B607DD" w:rsidP="0096568D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66" w:lineRule="exact"/>
              <w:ind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от 20 до 30 лет;</w:t>
            </w:r>
          </w:p>
          <w:p w:rsidR="00B607DD" w:rsidRPr="008279D2" w:rsidRDefault="00B607DD" w:rsidP="0096568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66" w:lineRule="exact"/>
              <w:ind w:right="6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т 30 до 40 лет;</w:t>
            </w:r>
          </w:p>
          <w:p w:rsidR="00B607DD" w:rsidRPr="008279D2" w:rsidRDefault="00B607DD" w:rsidP="0096568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ind w:right="6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т 40 до 50 лет;</w:t>
            </w:r>
          </w:p>
          <w:p w:rsidR="00B607DD" w:rsidRPr="008279D2" w:rsidRDefault="00B607DD" w:rsidP="0096568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ind w:right="6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олее 50 лет</w:t>
            </w:r>
          </w:p>
        </w:tc>
        <w:tc>
          <w:tcPr>
            <w:tcW w:w="1984" w:type="dxa"/>
          </w:tcPr>
          <w:p w:rsidR="00B607DD" w:rsidRPr="008279D2" w:rsidRDefault="00B607DD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07DD" w:rsidRPr="008279D2" w:rsidRDefault="00B607DD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6,7%</w:t>
            </w:r>
          </w:p>
          <w:p w:rsidR="00B607DD" w:rsidRPr="008279D2" w:rsidRDefault="00B607DD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6,7%</w:t>
            </w:r>
          </w:p>
          <w:p w:rsidR="00B607DD" w:rsidRPr="008279D2" w:rsidRDefault="00B607DD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33,3%</w:t>
            </w:r>
          </w:p>
          <w:p w:rsidR="00B607DD" w:rsidRPr="008279D2" w:rsidRDefault="00B607DD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36,7%</w:t>
            </w:r>
          </w:p>
          <w:p w:rsidR="00B607DD" w:rsidRPr="008279D2" w:rsidRDefault="00AA0A17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,3%</w:t>
            </w:r>
          </w:p>
        </w:tc>
      </w:tr>
      <w:tr w:rsidR="00B607DD" w:rsidRPr="008279D2" w:rsidTr="00B607DD">
        <w:tc>
          <w:tcPr>
            <w:tcW w:w="7905" w:type="dxa"/>
          </w:tcPr>
          <w:p w:rsidR="00B607DD" w:rsidRPr="008279D2" w:rsidRDefault="00B607DD" w:rsidP="00B607DD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ind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3.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жалуйста, укажите Ваш уровень образования.</w:t>
            </w:r>
          </w:p>
          <w:p w:rsidR="00B607DD" w:rsidRPr="008279D2" w:rsidRDefault="00B607DD" w:rsidP="008279D2">
            <w:pPr>
              <w:pStyle w:val="a5"/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74" w:lineRule="exact"/>
              <w:ind w:right="6" w:hanging="928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чальное, основное;</w:t>
            </w:r>
          </w:p>
          <w:p w:rsidR="00B607DD" w:rsidRPr="008279D2" w:rsidRDefault="00B607DD" w:rsidP="008279D2">
            <w:pPr>
              <w:pStyle w:val="a5"/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74" w:lineRule="exact"/>
              <w:ind w:right="6" w:hanging="928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реднее;</w:t>
            </w:r>
          </w:p>
          <w:p w:rsidR="00B607DD" w:rsidRPr="008279D2" w:rsidRDefault="00B607DD" w:rsidP="008279D2">
            <w:pPr>
              <w:pStyle w:val="a5"/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74" w:lineRule="exact"/>
              <w:ind w:right="6" w:hanging="928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реднее специальное; </w:t>
            </w:r>
          </w:p>
          <w:p w:rsidR="00B607DD" w:rsidRPr="008279D2" w:rsidRDefault="00B607DD" w:rsidP="008279D2">
            <w:pPr>
              <w:pStyle w:val="a5"/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74" w:lineRule="exact"/>
              <w:ind w:right="6" w:hanging="928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езаконченное высшее;</w:t>
            </w:r>
          </w:p>
          <w:p w:rsidR="00B607DD" w:rsidRPr="008279D2" w:rsidRDefault="00B607DD" w:rsidP="008279D2">
            <w:pPr>
              <w:pStyle w:val="a5"/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74" w:lineRule="exact"/>
              <w:ind w:right="6" w:hanging="9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высшее</w:t>
            </w:r>
          </w:p>
        </w:tc>
        <w:tc>
          <w:tcPr>
            <w:tcW w:w="1984" w:type="dxa"/>
          </w:tcPr>
          <w:p w:rsidR="00B607DD" w:rsidRPr="008279D2" w:rsidRDefault="00B607DD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607DD" w:rsidRPr="008279D2" w:rsidRDefault="003456D8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6,7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B607DD" w:rsidRPr="008279D2" w:rsidRDefault="00B607DD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B607DD" w:rsidRPr="008279D2" w:rsidRDefault="003456D8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30,0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B607DD" w:rsidRPr="008279D2" w:rsidRDefault="003456D8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16,7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B607DD" w:rsidRPr="008279D2" w:rsidRDefault="003456D8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46,6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B607DD" w:rsidRPr="008279D2" w:rsidTr="00B607DD">
        <w:tc>
          <w:tcPr>
            <w:tcW w:w="7905" w:type="dxa"/>
          </w:tcPr>
          <w:p w:rsidR="00B607DD" w:rsidRPr="008279D2" w:rsidRDefault="00B607DD" w:rsidP="00B607DD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74" w:lineRule="exact"/>
              <w:ind w:left="181" w:right="6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4.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 какой социально-профессиональной группе Вы себя относите?</w:t>
            </w:r>
          </w:p>
          <w:p w:rsidR="00B607DD" w:rsidRPr="008279D2" w:rsidRDefault="00B607DD" w:rsidP="008279D2">
            <w:pPr>
              <w:pStyle w:val="a5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line="274" w:lineRule="exact"/>
              <w:ind w:right="6" w:hanging="928"/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чащийся;</w:t>
            </w:r>
          </w:p>
          <w:p w:rsidR="00B607DD" w:rsidRPr="008279D2" w:rsidRDefault="00B607DD" w:rsidP="008279D2">
            <w:pPr>
              <w:pStyle w:val="a5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line="274" w:lineRule="exact"/>
              <w:ind w:right="6" w:hanging="928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тудент;</w:t>
            </w:r>
          </w:p>
          <w:p w:rsidR="00B607DD" w:rsidRPr="008279D2" w:rsidRDefault="00B607DD" w:rsidP="008279D2">
            <w:pPr>
              <w:pStyle w:val="a5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line="274" w:lineRule="exact"/>
              <w:ind w:right="6" w:hanging="928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безработный; </w:t>
            </w:r>
          </w:p>
          <w:p w:rsidR="008279D2" w:rsidRDefault="00B607DD" w:rsidP="008279D2">
            <w:pPr>
              <w:pStyle w:val="a5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line="274" w:lineRule="exact"/>
              <w:ind w:right="6" w:hanging="928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бочий;</w:t>
            </w:r>
          </w:p>
          <w:p w:rsidR="00B607DD" w:rsidRPr="008279D2" w:rsidRDefault="00B607DD" w:rsidP="008279D2">
            <w:pPr>
              <w:pStyle w:val="a5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line="274" w:lineRule="exact"/>
              <w:ind w:right="6" w:hanging="928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лужащий, специалист;</w:t>
            </w:r>
          </w:p>
          <w:p w:rsidR="00B607DD" w:rsidRPr="008279D2" w:rsidRDefault="00B607DD" w:rsidP="008279D2">
            <w:pPr>
              <w:pStyle w:val="a5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line="274" w:lineRule="exact"/>
              <w:ind w:right="6" w:hanging="928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уководитель; </w:t>
            </w:r>
          </w:p>
          <w:p w:rsidR="008279D2" w:rsidRPr="008279D2" w:rsidRDefault="00B607DD" w:rsidP="008279D2">
            <w:pPr>
              <w:pStyle w:val="a5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line="274" w:lineRule="exact"/>
              <w:ind w:right="6" w:hanging="928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ер;</w:t>
            </w:r>
          </w:p>
          <w:p w:rsidR="00B607DD" w:rsidRPr="008279D2" w:rsidRDefault="00B607DD" w:rsidP="008279D2">
            <w:pPr>
              <w:pStyle w:val="a5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line="274" w:lineRule="exact"/>
              <w:ind w:right="6" w:hanging="928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едприниматель;</w:t>
            </w:r>
          </w:p>
          <w:p w:rsidR="00B607DD" w:rsidRPr="008279D2" w:rsidRDefault="00B607DD" w:rsidP="008279D2">
            <w:pPr>
              <w:pStyle w:val="a5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25"/>
                <w:tab w:val="left" w:pos="461"/>
              </w:tabs>
              <w:autoSpaceDE w:val="0"/>
              <w:autoSpaceDN w:val="0"/>
              <w:adjustRightInd w:val="0"/>
              <w:spacing w:line="274" w:lineRule="exact"/>
              <w:ind w:right="6" w:hanging="928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оеннослужащий</w:t>
            </w:r>
          </w:p>
        </w:tc>
        <w:tc>
          <w:tcPr>
            <w:tcW w:w="1984" w:type="dxa"/>
          </w:tcPr>
          <w:p w:rsidR="00B607DD" w:rsidRPr="008279D2" w:rsidRDefault="00B607DD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07DD" w:rsidRPr="008279D2" w:rsidRDefault="00CD53EA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6,7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B607DD" w:rsidRPr="008279D2" w:rsidRDefault="00B607DD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B607DD" w:rsidRPr="008279D2" w:rsidRDefault="00CD53EA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3,3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B607DD" w:rsidRPr="008279D2" w:rsidRDefault="00CD53EA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13,3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B607DD" w:rsidRPr="008279D2" w:rsidRDefault="00945F33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46,7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B607DD" w:rsidRPr="008279D2" w:rsidRDefault="00945F33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B607DD" w:rsidRPr="008279D2" w:rsidRDefault="00CD53EA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B607DD" w:rsidRPr="008279D2" w:rsidRDefault="00CD53EA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B607DD" w:rsidRPr="008279D2" w:rsidRDefault="00945F33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B607DD" w:rsidRPr="008279D2" w:rsidTr="00B607DD">
        <w:tc>
          <w:tcPr>
            <w:tcW w:w="7905" w:type="dxa"/>
          </w:tcPr>
          <w:p w:rsidR="00B607DD" w:rsidRPr="008279D2" w:rsidRDefault="00B607DD" w:rsidP="00B607DD">
            <w:pPr>
              <w:widowControl w:val="0"/>
              <w:shd w:val="clear" w:color="auto" w:fill="FFFFFF"/>
              <w:tabs>
                <w:tab w:val="left" w:pos="425"/>
                <w:tab w:val="left" w:pos="518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lastRenderedPageBreak/>
              <w:t>5.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Считаете ли Вы, </w:t>
            </w:r>
            <w:r w:rsidRPr="008279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о 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Детской школы иску</w:t>
            </w:r>
            <w:proofErr w:type="gramStart"/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тв сп</w:t>
            </w:r>
            <w:proofErr w:type="gramEnd"/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ствует развитию личности ребенка и создание условий для ее самореализации?</w:t>
            </w:r>
          </w:p>
          <w:p w:rsidR="00B607DD" w:rsidRPr="008279D2" w:rsidRDefault="00B607DD" w:rsidP="0096568D">
            <w:pPr>
              <w:pStyle w:val="a5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;</w:t>
            </w:r>
          </w:p>
          <w:p w:rsidR="00B607DD" w:rsidRPr="008279D2" w:rsidRDefault="00B607DD" w:rsidP="0096568D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  <w:tab w:val="left" w:pos="468"/>
              </w:tabs>
              <w:autoSpaceDE w:val="0"/>
              <w:autoSpaceDN w:val="0"/>
              <w:adjustRightInd w:val="0"/>
              <w:ind w:right="6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ет;</w:t>
            </w:r>
          </w:p>
          <w:p w:rsidR="00B607DD" w:rsidRPr="008279D2" w:rsidRDefault="00B607DD" w:rsidP="0096568D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  <w:tab w:val="left" w:pos="468"/>
              </w:tabs>
              <w:autoSpaceDE w:val="0"/>
              <w:autoSpaceDN w:val="0"/>
              <w:adjustRightInd w:val="0"/>
              <w:ind w:right="6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атрудняюсь ответить;</w:t>
            </w:r>
          </w:p>
        </w:tc>
        <w:tc>
          <w:tcPr>
            <w:tcW w:w="1984" w:type="dxa"/>
          </w:tcPr>
          <w:p w:rsidR="00B607DD" w:rsidRPr="008279D2" w:rsidRDefault="00B607DD" w:rsidP="00B607D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07DD" w:rsidRPr="008279D2" w:rsidRDefault="00B607DD" w:rsidP="00B607D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07DD" w:rsidRPr="008279D2" w:rsidRDefault="00B607DD" w:rsidP="00B607D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07DD" w:rsidRPr="008279D2" w:rsidRDefault="00B607DD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  <w:p w:rsidR="00B607DD" w:rsidRPr="008279D2" w:rsidRDefault="00B607DD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B607DD" w:rsidRPr="008279D2" w:rsidRDefault="00B607DD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</w:tc>
      </w:tr>
      <w:tr w:rsidR="00B607DD" w:rsidRPr="008279D2" w:rsidTr="00B607DD">
        <w:trPr>
          <w:trHeight w:val="273"/>
        </w:trPr>
        <w:tc>
          <w:tcPr>
            <w:tcW w:w="7905" w:type="dxa"/>
          </w:tcPr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. Как вы считаете, на какую из перечисленных ниже задач ориентирована Детская школа искусств? (можно выбрать несколько вариантов)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дают прочные знания по предметам; 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формируют общую культуру, кругозор учащихся; 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развивают способности ученика;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готовят к осознанному профессиональному выбору;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затрудняюсь ответить</w:t>
            </w:r>
          </w:p>
        </w:tc>
        <w:tc>
          <w:tcPr>
            <w:tcW w:w="1984" w:type="dxa"/>
          </w:tcPr>
          <w:p w:rsidR="00B607DD" w:rsidRPr="008279D2" w:rsidRDefault="00B607DD" w:rsidP="00B607D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607DD" w:rsidRPr="008279D2" w:rsidRDefault="00B607DD" w:rsidP="00B607D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607DD" w:rsidRPr="008279D2" w:rsidRDefault="00B607DD" w:rsidP="00B607D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07DD" w:rsidRPr="008279D2" w:rsidRDefault="00786664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43,3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B607DD" w:rsidRPr="008279D2" w:rsidRDefault="00786664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B607DD" w:rsidRPr="008279D2" w:rsidRDefault="00786664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3,3%</w:t>
            </w:r>
          </w:p>
          <w:p w:rsidR="00B607DD" w:rsidRPr="008279D2" w:rsidRDefault="00786664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53,3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B607DD" w:rsidRPr="008279D2" w:rsidRDefault="00786664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B607DD" w:rsidRPr="008279D2" w:rsidTr="00B607DD">
        <w:tc>
          <w:tcPr>
            <w:tcW w:w="7905" w:type="dxa"/>
          </w:tcPr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Устраивают ли Вас условия, созданные для обучения в Детской школе искусств? (выберите один вариант)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устраивают полностью; 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страивают, но с большими оговорками;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не устраивают;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затрудняюсь ответить;</w:t>
            </w:r>
          </w:p>
        </w:tc>
        <w:tc>
          <w:tcPr>
            <w:tcW w:w="1984" w:type="dxa"/>
          </w:tcPr>
          <w:p w:rsidR="00B607DD" w:rsidRPr="008279D2" w:rsidRDefault="00B607DD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07DD" w:rsidRPr="008279D2" w:rsidRDefault="00B607DD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07DD" w:rsidRPr="008279D2" w:rsidRDefault="00672635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86,7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B607DD" w:rsidRPr="008279D2" w:rsidRDefault="00672635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3,3%</w:t>
            </w:r>
          </w:p>
          <w:p w:rsidR="00B607DD" w:rsidRPr="008279D2" w:rsidRDefault="00672635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B607DD" w:rsidRPr="008279D2" w:rsidRDefault="00B607DD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</w:tc>
      </w:tr>
      <w:tr w:rsidR="00B607DD" w:rsidRPr="008279D2" w:rsidTr="00B607DD">
        <w:tc>
          <w:tcPr>
            <w:tcW w:w="7905" w:type="dxa"/>
          </w:tcPr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акие аспекты работы Детской школы иску</w:t>
            </w:r>
            <w:proofErr w:type="gramStart"/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тв тр</w:t>
            </w:r>
            <w:proofErr w:type="gramEnd"/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уют, на Ваш взгляд, улучшения? (можно выбрать несколько вариантов)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технология и организация образовательного процесса;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материально-техническое оснащение образовательного процесса;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оплата труда преподавателей; 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режим работы</w:t>
            </w:r>
          </w:p>
        </w:tc>
        <w:tc>
          <w:tcPr>
            <w:tcW w:w="1984" w:type="dxa"/>
          </w:tcPr>
          <w:p w:rsidR="00B607DD" w:rsidRPr="008279D2" w:rsidRDefault="00B607DD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607DD" w:rsidRPr="008279D2" w:rsidRDefault="00B607DD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607DD" w:rsidRPr="008279D2" w:rsidRDefault="00786664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6,7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B607DD" w:rsidRPr="008279D2" w:rsidRDefault="00786664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83,3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B607DD" w:rsidRPr="008279D2" w:rsidRDefault="00786664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56,7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B607DD" w:rsidRPr="008279D2" w:rsidRDefault="00786664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B607DD" w:rsidRPr="008279D2" w:rsidTr="00B607DD">
        <w:tc>
          <w:tcPr>
            <w:tcW w:w="7905" w:type="dxa"/>
          </w:tcPr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Считаете ли Вы, что повышение уровня оплаты труда преподавателей обеспечит улучшение качества работы Детской школы искусств и, как следствие, будет способствовать повышению качества образования?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да;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нет; 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атрудняюсь ответить</w:t>
            </w:r>
          </w:p>
        </w:tc>
        <w:tc>
          <w:tcPr>
            <w:tcW w:w="1984" w:type="dxa"/>
          </w:tcPr>
          <w:p w:rsidR="00B607DD" w:rsidRPr="008279D2" w:rsidRDefault="00B607DD" w:rsidP="00B607D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607DD" w:rsidRPr="008279D2" w:rsidRDefault="00B607DD" w:rsidP="00B607D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607DD" w:rsidRPr="008279D2" w:rsidRDefault="00B607DD" w:rsidP="00B607D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607DD" w:rsidRPr="008279D2" w:rsidRDefault="003456D8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63,4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B607DD" w:rsidRPr="008279D2" w:rsidRDefault="003456D8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3,3%</w:t>
            </w:r>
          </w:p>
          <w:p w:rsidR="00B607DD" w:rsidRPr="008279D2" w:rsidRDefault="00672635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13,3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B607DD" w:rsidRPr="008279D2" w:rsidTr="00B607DD">
        <w:tc>
          <w:tcPr>
            <w:tcW w:w="7905" w:type="dxa"/>
          </w:tcPr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Пожалуйста, оцените по 5-балльной шкале качество данной муниципальной услуги (выберите один из вариантов)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 балл;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 балла;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 балла;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4 балла;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) 5 баллов;</w:t>
            </w:r>
          </w:p>
          <w:p w:rsidR="00B607DD" w:rsidRPr="008279D2" w:rsidRDefault="00B607DD" w:rsidP="00B607DD">
            <w:pPr>
              <w:tabs>
                <w:tab w:val="left" w:pos="284"/>
              </w:tabs>
              <w:ind w:left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затрудняюсь оценить</w:t>
            </w:r>
          </w:p>
        </w:tc>
        <w:tc>
          <w:tcPr>
            <w:tcW w:w="1984" w:type="dxa"/>
          </w:tcPr>
          <w:p w:rsidR="00B607DD" w:rsidRPr="008279D2" w:rsidRDefault="00B607DD" w:rsidP="00B607D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607DD" w:rsidRPr="008279D2" w:rsidRDefault="00B607DD" w:rsidP="00B607D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607DD" w:rsidRPr="008279D2" w:rsidRDefault="00672635" w:rsidP="00672635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B607DD" w:rsidRPr="008279D2" w:rsidRDefault="00672635" w:rsidP="00672635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B607DD" w:rsidRPr="008279D2" w:rsidRDefault="00672635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B607DD" w:rsidRPr="008279D2" w:rsidRDefault="00672635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B607DD" w:rsidRPr="008279D2" w:rsidRDefault="00672635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B607DD" w:rsidRPr="008279D2" w:rsidRDefault="00672635" w:rsidP="00B607D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B607DD"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</w:tbl>
    <w:p w:rsidR="008279D2" w:rsidRDefault="008279D2" w:rsidP="00D86B1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b/>
          <w:sz w:val="28"/>
          <w:szCs w:val="28"/>
        </w:rPr>
      </w:pPr>
    </w:p>
    <w:p w:rsidR="00D86B1D" w:rsidRDefault="00D86B1D" w:rsidP="00D86B1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8279D2" w:rsidRPr="008279D2" w:rsidRDefault="008279D2" w:rsidP="00B607D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1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B607DD" w:rsidRPr="008279D2" w:rsidRDefault="00B607DD" w:rsidP="00D86B1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lastRenderedPageBreak/>
        <w:t>Опрос населения по оценке качества муниципальной услуги</w:t>
      </w:r>
    </w:p>
    <w:p w:rsidR="00B607DD" w:rsidRPr="008279D2" w:rsidRDefault="00B607DD" w:rsidP="00D86B1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4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8279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«Реализация дополнительных предпрофессиональных общеобразовательных программ в области искусства» </w:t>
      </w:r>
    </w:p>
    <w:p w:rsidR="00B607DD" w:rsidRPr="008279D2" w:rsidRDefault="00B607DD" w:rsidP="00D86B1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4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8279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</w:t>
      </w:r>
      <w:r w:rsidRPr="00827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9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Детской школе искусств  </w:t>
      </w:r>
      <w:proofErr w:type="gramStart"/>
      <w:r w:rsidRPr="008279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</w:t>
      </w:r>
      <w:proofErr w:type="gramEnd"/>
      <w:r w:rsidRPr="008279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Михайловка</w:t>
      </w:r>
    </w:p>
    <w:p w:rsidR="00B607DD" w:rsidRPr="008279D2" w:rsidRDefault="00B607DD" w:rsidP="00D86B1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7905"/>
        <w:gridCol w:w="1984"/>
      </w:tblGrid>
      <w:tr w:rsidR="00B607DD" w:rsidRPr="008279D2" w:rsidTr="00B607DD">
        <w:tc>
          <w:tcPr>
            <w:tcW w:w="7905" w:type="dxa"/>
          </w:tcPr>
          <w:p w:rsidR="00B607DD" w:rsidRPr="008279D2" w:rsidRDefault="00B607DD" w:rsidP="00B607DD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25"/>
                <w:sz w:val="28"/>
                <w:szCs w:val="28"/>
                <w:lang w:eastAsia="ru-RU"/>
              </w:rPr>
              <w:t>1.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279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Пожалуйста, укажите Ваш пол (ответы на вопросы 1 -4 необходимы для обработки 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в исследования)</w:t>
            </w:r>
          </w:p>
          <w:p w:rsidR="00B607DD" w:rsidRPr="008279D2" w:rsidRDefault="00B607DD" w:rsidP="00B607DD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302" w:lineRule="exact"/>
              <w:ind w:left="181" w:right="6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1) мужской;</w:t>
            </w:r>
          </w:p>
          <w:p w:rsidR="00B607DD" w:rsidRPr="008279D2" w:rsidRDefault="00B607DD" w:rsidP="00B607DD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302" w:lineRule="exact"/>
              <w:ind w:left="181"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женский</w:t>
            </w:r>
          </w:p>
        </w:tc>
        <w:tc>
          <w:tcPr>
            <w:tcW w:w="1984" w:type="dxa"/>
          </w:tcPr>
          <w:p w:rsidR="00B607DD" w:rsidRPr="008279D2" w:rsidRDefault="00B607DD" w:rsidP="003668EB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68EB" w:rsidRPr="008279D2" w:rsidRDefault="003668EB" w:rsidP="003668EB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68EB" w:rsidRPr="008279D2" w:rsidRDefault="003668EB" w:rsidP="003668EB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23,3%</w:t>
            </w:r>
          </w:p>
          <w:p w:rsidR="003668EB" w:rsidRPr="008279D2" w:rsidRDefault="003668EB" w:rsidP="003668EB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76,7%</w:t>
            </w:r>
          </w:p>
        </w:tc>
      </w:tr>
      <w:tr w:rsidR="00B607DD" w:rsidRPr="008279D2" w:rsidTr="00B607DD">
        <w:tc>
          <w:tcPr>
            <w:tcW w:w="7905" w:type="dxa"/>
          </w:tcPr>
          <w:p w:rsidR="00B607DD" w:rsidRPr="008279D2" w:rsidRDefault="00B607DD" w:rsidP="00B607DD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ind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2.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жалуйста, укажите Ваш возраст</w:t>
            </w:r>
          </w:p>
          <w:p w:rsidR="00B607DD" w:rsidRPr="008279D2" w:rsidRDefault="00B607DD" w:rsidP="0096568D">
            <w:pPr>
              <w:pStyle w:val="a5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66" w:lineRule="exact"/>
              <w:ind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о 20 лет; </w:t>
            </w:r>
          </w:p>
          <w:p w:rsidR="00B607DD" w:rsidRPr="008279D2" w:rsidRDefault="00B607DD" w:rsidP="0096568D">
            <w:pPr>
              <w:pStyle w:val="a5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66" w:lineRule="exact"/>
              <w:ind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от 20 до 30 лет;</w:t>
            </w:r>
          </w:p>
          <w:p w:rsidR="00B607DD" w:rsidRPr="008279D2" w:rsidRDefault="00B607DD" w:rsidP="0096568D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66" w:lineRule="exact"/>
              <w:ind w:right="6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т 30 до 40 лет;</w:t>
            </w:r>
          </w:p>
          <w:p w:rsidR="00B607DD" w:rsidRPr="008279D2" w:rsidRDefault="00B607DD" w:rsidP="0096568D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ind w:right="6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т 40 до 50 лет;</w:t>
            </w:r>
          </w:p>
          <w:p w:rsidR="00B607DD" w:rsidRPr="008279D2" w:rsidRDefault="00B607DD" w:rsidP="0096568D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ind w:right="6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олее 50 лет</w:t>
            </w:r>
          </w:p>
        </w:tc>
        <w:tc>
          <w:tcPr>
            <w:tcW w:w="1984" w:type="dxa"/>
          </w:tcPr>
          <w:p w:rsidR="003668EB" w:rsidRPr="008279D2" w:rsidRDefault="003668EB" w:rsidP="003668EB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68EB" w:rsidRPr="008279D2" w:rsidRDefault="003668EB" w:rsidP="003668EB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3668EB" w:rsidRPr="008279D2" w:rsidRDefault="003668EB" w:rsidP="003668EB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13,3%</w:t>
            </w:r>
          </w:p>
          <w:p w:rsidR="003668EB" w:rsidRPr="008279D2" w:rsidRDefault="003668EB" w:rsidP="003668EB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56,7%</w:t>
            </w:r>
          </w:p>
          <w:p w:rsidR="003668EB" w:rsidRPr="008279D2" w:rsidRDefault="003668EB" w:rsidP="003668EB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26,7%</w:t>
            </w:r>
          </w:p>
          <w:p w:rsidR="003668EB" w:rsidRPr="008279D2" w:rsidRDefault="003668EB" w:rsidP="003668EB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13,3%</w:t>
            </w:r>
          </w:p>
        </w:tc>
      </w:tr>
      <w:tr w:rsidR="00B607DD" w:rsidRPr="008279D2" w:rsidTr="00B607DD">
        <w:tc>
          <w:tcPr>
            <w:tcW w:w="7905" w:type="dxa"/>
          </w:tcPr>
          <w:p w:rsidR="00B607DD" w:rsidRPr="008279D2" w:rsidRDefault="00B607DD" w:rsidP="00B607DD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ind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3.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жалуйста, укажите Ваш уровень образования.</w:t>
            </w:r>
          </w:p>
          <w:p w:rsidR="00B607DD" w:rsidRPr="008279D2" w:rsidRDefault="00B607DD" w:rsidP="0096568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74" w:lineRule="exact"/>
              <w:ind w:left="284" w:right="6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чальное, основное;</w:t>
            </w:r>
          </w:p>
          <w:p w:rsidR="00B607DD" w:rsidRPr="008279D2" w:rsidRDefault="00B607DD" w:rsidP="0096568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74" w:lineRule="exact"/>
              <w:ind w:left="284" w:right="6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реднее;</w:t>
            </w:r>
          </w:p>
          <w:p w:rsidR="00B607DD" w:rsidRPr="008279D2" w:rsidRDefault="00B607DD" w:rsidP="00B607DD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74" w:lineRule="exact"/>
              <w:ind w:left="284" w:right="6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3) среднее специальное; </w:t>
            </w:r>
          </w:p>
          <w:p w:rsidR="00B607DD" w:rsidRPr="008279D2" w:rsidRDefault="00B607DD" w:rsidP="00B607DD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74" w:lineRule="exact"/>
              <w:ind w:left="284" w:right="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4) незаконченное высшее;</w:t>
            </w:r>
          </w:p>
          <w:p w:rsidR="00B607DD" w:rsidRPr="008279D2" w:rsidRDefault="00B607DD" w:rsidP="00B607DD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74" w:lineRule="exact"/>
              <w:ind w:left="284"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высшее</w:t>
            </w:r>
          </w:p>
        </w:tc>
        <w:tc>
          <w:tcPr>
            <w:tcW w:w="1984" w:type="dxa"/>
          </w:tcPr>
          <w:p w:rsidR="00B607DD" w:rsidRDefault="00C453C3" w:rsidP="003668EB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3%</w:t>
            </w:r>
          </w:p>
          <w:p w:rsidR="00C453C3" w:rsidRDefault="00C453C3" w:rsidP="003668EB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7%</w:t>
            </w:r>
          </w:p>
          <w:p w:rsidR="00C453C3" w:rsidRDefault="00C453C3" w:rsidP="003668EB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,3%</w:t>
            </w:r>
          </w:p>
          <w:p w:rsidR="00C453C3" w:rsidRDefault="00C453C3" w:rsidP="003668EB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,7%</w:t>
            </w:r>
          </w:p>
          <w:p w:rsidR="00C453C3" w:rsidRPr="008279D2" w:rsidRDefault="00C453C3" w:rsidP="003668EB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%</w:t>
            </w:r>
          </w:p>
        </w:tc>
      </w:tr>
      <w:tr w:rsidR="00B607DD" w:rsidRPr="008279D2" w:rsidTr="00B607DD">
        <w:tc>
          <w:tcPr>
            <w:tcW w:w="7905" w:type="dxa"/>
          </w:tcPr>
          <w:p w:rsidR="00B607DD" w:rsidRPr="008279D2" w:rsidRDefault="00B607DD" w:rsidP="00B607DD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line="274" w:lineRule="exact"/>
              <w:ind w:left="181" w:right="6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4.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 какой социально-профессиональной группе Вы себя относите?</w:t>
            </w:r>
          </w:p>
          <w:p w:rsidR="00B607DD" w:rsidRPr="008279D2" w:rsidRDefault="00B607DD" w:rsidP="0096568D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чащийся;</w:t>
            </w:r>
          </w:p>
          <w:p w:rsidR="00B607DD" w:rsidRPr="008279D2" w:rsidRDefault="00B607DD" w:rsidP="0096568D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тудент;</w:t>
            </w:r>
          </w:p>
          <w:p w:rsidR="00B607DD" w:rsidRPr="008279D2" w:rsidRDefault="00B607DD" w:rsidP="0096568D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безработный; </w:t>
            </w:r>
          </w:p>
          <w:p w:rsidR="008279D2" w:rsidRDefault="00B607DD" w:rsidP="008279D2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бочий;</w:t>
            </w:r>
          </w:p>
          <w:p w:rsidR="00B607DD" w:rsidRPr="008279D2" w:rsidRDefault="00B607DD" w:rsidP="008279D2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лужащий, специалист;</w:t>
            </w:r>
          </w:p>
          <w:p w:rsidR="00B607DD" w:rsidRPr="008279D2" w:rsidRDefault="00B607DD" w:rsidP="0096568D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уководитель; </w:t>
            </w:r>
          </w:p>
          <w:p w:rsidR="008279D2" w:rsidRDefault="00B607DD" w:rsidP="008279D2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5"/>
                <w:tab w:val="left" w:pos="461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ер;</w:t>
            </w:r>
          </w:p>
          <w:p w:rsidR="00B607DD" w:rsidRPr="008279D2" w:rsidRDefault="00B607DD" w:rsidP="008279D2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5"/>
                <w:tab w:val="left" w:pos="461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едприниматель;</w:t>
            </w:r>
          </w:p>
          <w:p w:rsidR="00B607DD" w:rsidRPr="008279D2" w:rsidRDefault="00B607DD" w:rsidP="0096568D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5"/>
                <w:tab w:val="left" w:pos="461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оеннослужащий</w:t>
            </w:r>
          </w:p>
        </w:tc>
        <w:tc>
          <w:tcPr>
            <w:tcW w:w="1984" w:type="dxa"/>
          </w:tcPr>
          <w:p w:rsidR="00D0796E" w:rsidRDefault="00D0796E" w:rsidP="003668EB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07DD" w:rsidRDefault="00D0796E" w:rsidP="003668EB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D0796E" w:rsidRDefault="00D0796E" w:rsidP="003668EB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D0796E" w:rsidRDefault="00D0796E" w:rsidP="003668EB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7%</w:t>
            </w:r>
          </w:p>
          <w:p w:rsidR="00D0796E" w:rsidRDefault="00D0796E" w:rsidP="003668EB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,3%</w:t>
            </w:r>
          </w:p>
          <w:p w:rsidR="00D0796E" w:rsidRDefault="00D0796E" w:rsidP="003668EB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,7%</w:t>
            </w:r>
          </w:p>
          <w:p w:rsidR="00D0796E" w:rsidRDefault="00D0796E" w:rsidP="003668EB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%</w:t>
            </w:r>
          </w:p>
          <w:p w:rsidR="00D0796E" w:rsidRDefault="00D0796E" w:rsidP="003668EB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,3%</w:t>
            </w:r>
          </w:p>
          <w:p w:rsidR="00D0796E" w:rsidRDefault="00D0796E" w:rsidP="003668EB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3%</w:t>
            </w:r>
          </w:p>
          <w:p w:rsidR="00D0796E" w:rsidRPr="008279D2" w:rsidRDefault="00D0796E" w:rsidP="003668EB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7%</w:t>
            </w:r>
          </w:p>
        </w:tc>
      </w:tr>
      <w:tr w:rsidR="00B607DD" w:rsidRPr="008279D2" w:rsidTr="00B607DD">
        <w:tc>
          <w:tcPr>
            <w:tcW w:w="7905" w:type="dxa"/>
          </w:tcPr>
          <w:p w:rsidR="00B607DD" w:rsidRPr="008279D2" w:rsidRDefault="00B607DD" w:rsidP="00B607DD">
            <w:pPr>
              <w:widowControl w:val="0"/>
              <w:shd w:val="clear" w:color="auto" w:fill="FFFFFF"/>
              <w:tabs>
                <w:tab w:val="left" w:pos="425"/>
                <w:tab w:val="left" w:pos="518"/>
              </w:tabs>
              <w:autoSpaceDE w:val="0"/>
              <w:autoSpaceDN w:val="0"/>
              <w:adjustRightInd w:val="0"/>
              <w:spacing w:line="274" w:lineRule="exact"/>
              <w:ind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5.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Считаете ли Вы, </w:t>
            </w:r>
            <w:r w:rsidRPr="008279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о 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Детской школы иску</w:t>
            </w:r>
            <w:proofErr w:type="gramStart"/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тв сп</w:t>
            </w:r>
            <w:proofErr w:type="gramEnd"/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ствует развитию личности ребенка и создание условий для ее самореализации?</w:t>
            </w:r>
          </w:p>
          <w:p w:rsidR="00B607DD" w:rsidRPr="008279D2" w:rsidRDefault="00B607DD" w:rsidP="0096568D">
            <w:pPr>
              <w:pStyle w:val="a5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;</w:t>
            </w:r>
          </w:p>
          <w:p w:rsidR="00B607DD" w:rsidRPr="008279D2" w:rsidRDefault="00B607DD" w:rsidP="0096568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  <w:tab w:val="left" w:pos="468"/>
              </w:tabs>
              <w:autoSpaceDE w:val="0"/>
              <w:autoSpaceDN w:val="0"/>
              <w:adjustRightInd w:val="0"/>
              <w:ind w:right="6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ет;</w:t>
            </w:r>
          </w:p>
          <w:p w:rsidR="00B607DD" w:rsidRPr="008279D2" w:rsidRDefault="00B607DD" w:rsidP="0096568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  <w:tab w:val="left" w:pos="468"/>
              </w:tabs>
              <w:autoSpaceDE w:val="0"/>
              <w:autoSpaceDN w:val="0"/>
              <w:adjustRightInd w:val="0"/>
              <w:ind w:right="6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атрудняюсь ответить;</w:t>
            </w:r>
          </w:p>
        </w:tc>
        <w:tc>
          <w:tcPr>
            <w:tcW w:w="1984" w:type="dxa"/>
          </w:tcPr>
          <w:p w:rsidR="00FF4B03" w:rsidRPr="008279D2" w:rsidRDefault="00FF4B03" w:rsidP="00B607D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5F33" w:rsidRPr="008279D2" w:rsidRDefault="00945F33" w:rsidP="00D0796E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07DD" w:rsidRPr="008279D2" w:rsidRDefault="00FF4B03" w:rsidP="00945F3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93,3%</w:t>
            </w:r>
          </w:p>
          <w:p w:rsidR="00FF4B03" w:rsidRPr="008279D2" w:rsidRDefault="00FF4B03" w:rsidP="00945F3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FF4B03" w:rsidRPr="008279D2" w:rsidRDefault="00FF4B03" w:rsidP="00945F3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6,7%</w:t>
            </w:r>
          </w:p>
        </w:tc>
      </w:tr>
      <w:tr w:rsidR="00B607DD" w:rsidRPr="008279D2" w:rsidTr="00D86B1D">
        <w:trPr>
          <w:trHeight w:val="273"/>
        </w:trPr>
        <w:tc>
          <w:tcPr>
            <w:tcW w:w="7905" w:type="dxa"/>
          </w:tcPr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. Как вы считаете, на какую из перечисленных ниже задач ориентирована Детская школа искусств</w:t>
            </w:r>
            <w:proofErr w:type="gramStart"/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(</w:t>
            </w:r>
            <w:proofErr w:type="gramEnd"/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выбрать несколько вариантов)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дают прочные знания по предметам; 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формируют общую культуру, кругозор учащихся; 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развивают способности ученика;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готовят к осознанному профессиональному выбору;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затрудняюсь ответить</w:t>
            </w:r>
          </w:p>
        </w:tc>
        <w:tc>
          <w:tcPr>
            <w:tcW w:w="1984" w:type="dxa"/>
          </w:tcPr>
          <w:p w:rsidR="00B607DD" w:rsidRPr="008279D2" w:rsidRDefault="00B607DD" w:rsidP="0096568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568D" w:rsidRPr="008279D2" w:rsidRDefault="0096568D" w:rsidP="0096568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568D" w:rsidRPr="008279D2" w:rsidRDefault="0096568D" w:rsidP="0096568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568D" w:rsidRPr="008279D2" w:rsidRDefault="0096568D" w:rsidP="0096568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16,7%</w:t>
            </w:r>
          </w:p>
          <w:p w:rsidR="0096568D" w:rsidRPr="008279D2" w:rsidRDefault="0096568D" w:rsidP="0096568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53,3%</w:t>
            </w:r>
          </w:p>
          <w:p w:rsidR="0096568D" w:rsidRPr="008279D2" w:rsidRDefault="0096568D" w:rsidP="0096568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56,7%</w:t>
            </w:r>
          </w:p>
          <w:p w:rsidR="0096568D" w:rsidRPr="008279D2" w:rsidRDefault="0096568D" w:rsidP="0096568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23,3%</w:t>
            </w:r>
          </w:p>
          <w:p w:rsidR="0096568D" w:rsidRPr="008279D2" w:rsidRDefault="0096568D" w:rsidP="0096568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3,3%</w:t>
            </w:r>
          </w:p>
        </w:tc>
      </w:tr>
      <w:tr w:rsidR="00B607DD" w:rsidRPr="008279D2" w:rsidTr="00B607DD">
        <w:tc>
          <w:tcPr>
            <w:tcW w:w="7905" w:type="dxa"/>
          </w:tcPr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Устраивают ли Вас условия, созданные для обучения в Детской школе искусств? (выберите один вариант)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устраивают полностью; 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страивают, но с большими оговорками;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не устраивают;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затрудняюсь ответить;</w:t>
            </w:r>
          </w:p>
        </w:tc>
        <w:tc>
          <w:tcPr>
            <w:tcW w:w="1984" w:type="dxa"/>
          </w:tcPr>
          <w:p w:rsidR="00B607DD" w:rsidRPr="008279D2" w:rsidRDefault="00B607DD" w:rsidP="0035144A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144A" w:rsidRPr="008279D2" w:rsidRDefault="0035144A" w:rsidP="0035144A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144A" w:rsidRPr="008279D2" w:rsidRDefault="0035144A" w:rsidP="0035144A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76,7%</w:t>
            </w:r>
          </w:p>
          <w:p w:rsidR="0035144A" w:rsidRPr="008279D2" w:rsidRDefault="0035144A" w:rsidP="0035144A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16,7%</w:t>
            </w:r>
          </w:p>
          <w:p w:rsidR="0035144A" w:rsidRPr="008279D2" w:rsidRDefault="0035144A" w:rsidP="0035144A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35144A" w:rsidRPr="008279D2" w:rsidRDefault="0035144A" w:rsidP="0035144A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6,7%</w:t>
            </w:r>
          </w:p>
        </w:tc>
      </w:tr>
      <w:tr w:rsidR="00B607DD" w:rsidRPr="008279D2" w:rsidTr="00B607DD">
        <w:tc>
          <w:tcPr>
            <w:tcW w:w="7905" w:type="dxa"/>
          </w:tcPr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акие аспекты работы Детской школы иску</w:t>
            </w:r>
            <w:proofErr w:type="gramStart"/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тв тр</w:t>
            </w:r>
            <w:proofErr w:type="gramEnd"/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уют, на Ваш взгляд, улучшения? (можно выбрать несколько вариантов)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технология и организация образовательного процесса;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2B7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снащение образовательного процесса;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оплата труда преподавателей; 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режим работы</w:t>
            </w:r>
          </w:p>
        </w:tc>
        <w:tc>
          <w:tcPr>
            <w:tcW w:w="1984" w:type="dxa"/>
          </w:tcPr>
          <w:p w:rsidR="00B607DD" w:rsidRPr="008279D2" w:rsidRDefault="00B607DD" w:rsidP="0096568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568D" w:rsidRPr="008279D2" w:rsidRDefault="0096568D" w:rsidP="0096568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568D" w:rsidRPr="008279D2" w:rsidRDefault="0096568D" w:rsidP="0096568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23,3%</w:t>
            </w:r>
          </w:p>
          <w:p w:rsidR="0096568D" w:rsidRPr="008279D2" w:rsidRDefault="0096568D" w:rsidP="0096568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56,7%</w:t>
            </w:r>
          </w:p>
          <w:p w:rsidR="002B7A92" w:rsidRDefault="002B7A92" w:rsidP="0096568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568D" w:rsidRPr="008279D2" w:rsidRDefault="0096568D" w:rsidP="0096568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33,3%</w:t>
            </w:r>
          </w:p>
          <w:p w:rsidR="0096568D" w:rsidRPr="008279D2" w:rsidRDefault="0096568D" w:rsidP="0096568D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6,7%</w:t>
            </w:r>
          </w:p>
        </w:tc>
      </w:tr>
      <w:tr w:rsidR="00B607DD" w:rsidRPr="008279D2" w:rsidTr="00B607DD">
        <w:tc>
          <w:tcPr>
            <w:tcW w:w="7905" w:type="dxa"/>
          </w:tcPr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Считаете ли Вы, что повышение уровня оплаты труда преподавателей обеспечит улучшение качества работы Детской школы искусств и, как следствие, будет способствовать повышению качества образования?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да;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нет; 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атрудняюсь ответить</w:t>
            </w:r>
          </w:p>
        </w:tc>
        <w:tc>
          <w:tcPr>
            <w:tcW w:w="1984" w:type="dxa"/>
          </w:tcPr>
          <w:p w:rsidR="00B607DD" w:rsidRPr="008279D2" w:rsidRDefault="00B607DD" w:rsidP="00B607D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A15C1" w:rsidRPr="008279D2" w:rsidRDefault="008A15C1" w:rsidP="00B607D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7A92" w:rsidRDefault="002B7A92" w:rsidP="008A15C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7A92" w:rsidRDefault="002B7A92" w:rsidP="008A15C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A15C1" w:rsidRPr="008279D2" w:rsidRDefault="008A15C1" w:rsidP="008A15C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60%</w:t>
            </w:r>
          </w:p>
          <w:p w:rsidR="008A15C1" w:rsidRPr="008279D2" w:rsidRDefault="008A15C1" w:rsidP="008A15C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16,7%</w:t>
            </w:r>
          </w:p>
          <w:p w:rsidR="008A15C1" w:rsidRPr="008279D2" w:rsidRDefault="008A15C1" w:rsidP="008A15C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23,3%</w:t>
            </w:r>
          </w:p>
        </w:tc>
      </w:tr>
      <w:tr w:rsidR="00B607DD" w:rsidRPr="008279D2" w:rsidTr="00B607DD">
        <w:tc>
          <w:tcPr>
            <w:tcW w:w="7905" w:type="dxa"/>
          </w:tcPr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Пожалуйста, оцените по 5-балльной шкале качество данной муниципальной услуги (выберите один из вариантов)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 балл;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 балла;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 балла;</w:t>
            </w:r>
          </w:p>
          <w:p w:rsidR="00B607DD" w:rsidRPr="008279D2" w:rsidRDefault="00B607DD" w:rsidP="00B6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4 балла;</w:t>
            </w: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) 5 баллов;</w:t>
            </w:r>
          </w:p>
          <w:p w:rsidR="00B607DD" w:rsidRPr="008279D2" w:rsidRDefault="00B607DD" w:rsidP="00B607DD">
            <w:pPr>
              <w:tabs>
                <w:tab w:val="left" w:pos="284"/>
              </w:tabs>
              <w:ind w:left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затрудняюсь оценить</w:t>
            </w:r>
          </w:p>
        </w:tc>
        <w:tc>
          <w:tcPr>
            <w:tcW w:w="1984" w:type="dxa"/>
          </w:tcPr>
          <w:p w:rsidR="008A15C1" w:rsidRPr="008279D2" w:rsidRDefault="008A15C1" w:rsidP="008A15C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A15C1" w:rsidRPr="008279D2" w:rsidRDefault="008A15C1" w:rsidP="008A15C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07DD" w:rsidRPr="008279D2" w:rsidRDefault="008A15C1" w:rsidP="008A15C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8A15C1" w:rsidRPr="008279D2" w:rsidRDefault="008A15C1" w:rsidP="008A15C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  <w:p w:rsidR="008A15C1" w:rsidRPr="008279D2" w:rsidRDefault="008A15C1" w:rsidP="008A15C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6,7%</w:t>
            </w:r>
          </w:p>
          <w:p w:rsidR="008A15C1" w:rsidRPr="008279D2" w:rsidRDefault="0035144A" w:rsidP="008A15C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33,3%</w:t>
            </w:r>
          </w:p>
          <w:p w:rsidR="0035144A" w:rsidRPr="008279D2" w:rsidRDefault="0035144A" w:rsidP="008A15C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60,0%</w:t>
            </w:r>
          </w:p>
          <w:p w:rsidR="0035144A" w:rsidRPr="008279D2" w:rsidRDefault="0035144A" w:rsidP="008A15C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9D2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</w:tc>
      </w:tr>
    </w:tbl>
    <w:p w:rsidR="00D86B1D" w:rsidRDefault="00D86B1D" w:rsidP="00D61853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4AE9" w:rsidRDefault="00B607DD" w:rsidP="00D86B1D">
      <w:pPr>
        <w:tabs>
          <w:tab w:val="left" w:pos="284"/>
        </w:tabs>
        <w:spacing w:line="360" w:lineRule="auto"/>
        <w:ind w:firstLine="567"/>
        <w:jc w:val="both"/>
      </w:pPr>
      <w:r w:rsidRPr="008279D2">
        <w:rPr>
          <w:rFonts w:ascii="Times New Roman" w:hAnsi="Times New Roman" w:cs="Times New Roman"/>
          <w:bCs/>
          <w:sz w:val="28"/>
          <w:szCs w:val="28"/>
        </w:rPr>
        <w:t xml:space="preserve">В целом респондентами отмечена </w:t>
      </w:r>
      <w:r w:rsidR="00D86B1D">
        <w:rPr>
          <w:rFonts w:ascii="Times New Roman" w:hAnsi="Times New Roman" w:cs="Times New Roman"/>
          <w:bCs/>
          <w:sz w:val="28"/>
          <w:szCs w:val="28"/>
        </w:rPr>
        <w:t xml:space="preserve">хорошая </w:t>
      </w:r>
      <w:r w:rsidRPr="008279D2">
        <w:rPr>
          <w:rFonts w:ascii="Times New Roman" w:hAnsi="Times New Roman" w:cs="Times New Roman"/>
          <w:bCs/>
          <w:sz w:val="28"/>
          <w:szCs w:val="28"/>
        </w:rPr>
        <w:t xml:space="preserve">оценка организации работы МБОУДОД «ДШИ» </w:t>
      </w:r>
      <w:proofErr w:type="gramStart"/>
      <w:r w:rsidRPr="008279D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8279D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8279D2">
        <w:rPr>
          <w:rFonts w:ascii="Times New Roman" w:hAnsi="Times New Roman" w:cs="Times New Roman"/>
          <w:bCs/>
          <w:sz w:val="28"/>
          <w:szCs w:val="28"/>
        </w:rPr>
        <w:t>Михайловка</w:t>
      </w:r>
      <w:proofErr w:type="gramEnd"/>
      <w:r w:rsidRPr="008279D2">
        <w:rPr>
          <w:rFonts w:ascii="Times New Roman" w:hAnsi="Times New Roman" w:cs="Times New Roman"/>
          <w:bCs/>
          <w:sz w:val="28"/>
          <w:szCs w:val="28"/>
        </w:rPr>
        <w:t>, что выражено в удобстве режима работы, в обеспечении комфортности и в качестве обслуживания в целом. В то же время выразили пожелания о совершенствовании работы: наибольшее количество повторяющихся предложений связано с созданием условий для творческого труда через хорошее материально-техническое оснащением образовательного процесса и  повышение оплаты труда преподавателей школы.</w:t>
      </w:r>
      <w:r w:rsidR="00424AE9" w:rsidRPr="00424AE9">
        <w:t xml:space="preserve"> </w:t>
      </w:r>
    </w:p>
    <w:p w:rsidR="001239F4" w:rsidRPr="008279D2" w:rsidRDefault="00424AE9" w:rsidP="00424AE9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AE9">
        <w:rPr>
          <w:rFonts w:ascii="Times New Roman" w:hAnsi="Times New Roman" w:cs="Times New Roman"/>
          <w:bCs/>
          <w:sz w:val="28"/>
          <w:szCs w:val="28"/>
        </w:rPr>
        <w:t xml:space="preserve">Директор    МБОУДОД «ДШИ» </w:t>
      </w:r>
      <w:proofErr w:type="gramStart"/>
      <w:r w:rsidRPr="00424AE9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424AE9">
        <w:rPr>
          <w:rFonts w:ascii="Times New Roman" w:hAnsi="Times New Roman" w:cs="Times New Roman"/>
          <w:bCs/>
          <w:sz w:val="28"/>
          <w:szCs w:val="28"/>
        </w:rPr>
        <w:t>. Михайловка                     О.А. Гусакова</w:t>
      </w:r>
      <w:bookmarkStart w:id="0" w:name="_GoBack"/>
      <w:bookmarkEnd w:id="0"/>
    </w:p>
    <w:sectPr w:rsidR="001239F4" w:rsidRPr="008279D2" w:rsidSect="0084010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D63"/>
    <w:multiLevelType w:val="hybridMultilevel"/>
    <w:tmpl w:val="DECCCFAA"/>
    <w:lvl w:ilvl="0" w:tplc="A42CCD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367FCD"/>
    <w:multiLevelType w:val="hybridMultilevel"/>
    <w:tmpl w:val="7CA8AEF8"/>
    <w:lvl w:ilvl="0" w:tplc="68A64340">
      <w:start w:val="1"/>
      <w:numFmt w:val="decimal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2C08ED"/>
    <w:multiLevelType w:val="singleLevel"/>
    <w:tmpl w:val="285CB376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AA32FBF"/>
    <w:multiLevelType w:val="hybridMultilevel"/>
    <w:tmpl w:val="CEC604AA"/>
    <w:lvl w:ilvl="0" w:tplc="A42CCDC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AA6425E"/>
    <w:multiLevelType w:val="hybridMultilevel"/>
    <w:tmpl w:val="FA2A9E90"/>
    <w:lvl w:ilvl="0" w:tplc="88E65B04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5">
    <w:nsid w:val="0E6B4B1B"/>
    <w:multiLevelType w:val="hybridMultilevel"/>
    <w:tmpl w:val="0A74644C"/>
    <w:lvl w:ilvl="0" w:tplc="D28C068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62447B"/>
    <w:multiLevelType w:val="hybridMultilevel"/>
    <w:tmpl w:val="EE665DB0"/>
    <w:lvl w:ilvl="0" w:tplc="A42CCDC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1674048"/>
    <w:multiLevelType w:val="hybridMultilevel"/>
    <w:tmpl w:val="A8764552"/>
    <w:lvl w:ilvl="0" w:tplc="A42CCDC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717080E"/>
    <w:multiLevelType w:val="hybridMultilevel"/>
    <w:tmpl w:val="E000F3B4"/>
    <w:lvl w:ilvl="0" w:tplc="A42CCD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8384210"/>
    <w:multiLevelType w:val="hybridMultilevel"/>
    <w:tmpl w:val="64FA2A80"/>
    <w:lvl w:ilvl="0" w:tplc="70CA65D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83248"/>
    <w:multiLevelType w:val="singleLevel"/>
    <w:tmpl w:val="41E8D6C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1A7D5260"/>
    <w:multiLevelType w:val="hybridMultilevel"/>
    <w:tmpl w:val="D7C8910A"/>
    <w:lvl w:ilvl="0" w:tplc="D28C0680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2">
    <w:nsid w:val="1F604AA1"/>
    <w:multiLevelType w:val="singleLevel"/>
    <w:tmpl w:val="6D503486"/>
    <w:lvl w:ilvl="0">
      <w:start w:val="5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3">
    <w:nsid w:val="24515F6D"/>
    <w:multiLevelType w:val="singleLevel"/>
    <w:tmpl w:val="6D503486"/>
    <w:lvl w:ilvl="0">
      <w:start w:val="5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4">
    <w:nsid w:val="26B068FC"/>
    <w:multiLevelType w:val="hybridMultilevel"/>
    <w:tmpl w:val="D28A969A"/>
    <w:lvl w:ilvl="0" w:tplc="A42CCD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B01D2"/>
    <w:multiLevelType w:val="hybridMultilevel"/>
    <w:tmpl w:val="1320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5794F"/>
    <w:multiLevelType w:val="hybridMultilevel"/>
    <w:tmpl w:val="1A58E958"/>
    <w:lvl w:ilvl="0" w:tplc="F16A13C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809BF"/>
    <w:multiLevelType w:val="hybridMultilevel"/>
    <w:tmpl w:val="EE8E62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EF3D0E"/>
    <w:multiLevelType w:val="hybridMultilevel"/>
    <w:tmpl w:val="E362A562"/>
    <w:lvl w:ilvl="0" w:tplc="D28C068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D603981"/>
    <w:multiLevelType w:val="hybridMultilevel"/>
    <w:tmpl w:val="8D5C72D2"/>
    <w:lvl w:ilvl="0" w:tplc="3E6C15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4F86"/>
    <w:multiLevelType w:val="singleLevel"/>
    <w:tmpl w:val="055AB622"/>
    <w:lvl w:ilvl="0">
      <w:start w:val="8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1">
    <w:nsid w:val="3E5C14AE"/>
    <w:multiLevelType w:val="hybridMultilevel"/>
    <w:tmpl w:val="396C7648"/>
    <w:lvl w:ilvl="0" w:tplc="D28C068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FAB40CD"/>
    <w:multiLevelType w:val="hybridMultilevel"/>
    <w:tmpl w:val="6FEC523C"/>
    <w:lvl w:ilvl="0" w:tplc="D28C068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17034E9"/>
    <w:multiLevelType w:val="hybridMultilevel"/>
    <w:tmpl w:val="172C4B32"/>
    <w:lvl w:ilvl="0" w:tplc="6D503486">
      <w:start w:val="5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3DD395C"/>
    <w:multiLevelType w:val="hybridMultilevel"/>
    <w:tmpl w:val="784200C6"/>
    <w:lvl w:ilvl="0" w:tplc="A42CCD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94085"/>
    <w:multiLevelType w:val="hybridMultilevel"/>
    <w:tmpl w:val="E80221A4"/>
    <w:lvl w:ilvl="0" w:tplc="6D503486">
      <w:start w:val="5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C731B2D"/>
    <w:multiLevelType w:val="hybridMultilevel"/>
    <w:tmpl w:val="7DFCCF3E"/>
    <w:lvl w:ilvl="0" w:tplc="68A64340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E6993"/>
    <w:multiLevelType w:val="singleLevel"/>
    <w:tmpl w:val="F16A13C0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>
    <w:nsid w:val="53F93F1C"/>
    <w:multiLevelType w:val="hybridMultilevel"/>
    <w:tmpl w:val="A4FE4FD8"/>
    <w:lvl w:ilvl="0" w:tplc="A42CCDC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C4D39D9"/>
    <w:multiLevelType w:val="hybridMultilevel"/>
    <w:tmpl w:val="D5C212C4"/>
    <w:lvl w:ilvl="0" w:tplc="A42CCDC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DFB29A4"/>
    <w:multiLevelType w:val="hybridMultilevel"/>
    <w:tmpl w:val="87F2B45C"/>
    <w:lvl w:ilvl="0" w:tplc="88E65B04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E1BE8"/>
    <w:multiLevelType w:val="singleLevel"/>
    <w:tmpl w:val="285CB376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2">
    <w:nsid w:val="6AF04CD8"/>
    <w:multiLevelType w:val="hybridMultilevel"/>
    <w:tmpl w:val="5588D72A"/>
    <w:lvl w:ilvl="0" w:tplc="68A64340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3">
    <w:nsid w:val="6C0018FD"/>
    <w:multiLevelType w:val="hybridMultilevel"/>
    <w:tmpl w:val="EE8E62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233948"/>
    <w:multiLevelType w:val="hybridMultilevel"/>
    <w:tmpl w:val="7E24A0E2"/>
    <w:lvl w:ilvl="0" w:tplc="D28C06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5">
    <w:nsid w:val="6EB31EE2"/>
    <w:multiLevelType w:val="hybridMultilevel"/>
    <w:tmpl w:val="60C287BE"/>
    <w:lvl w:ilvl="0" w:tplc="3E6C15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125714C"/>
    <w:multiLevelType w:val="hybridMultilevel"/>
    <w:tmpl w:val="9EA83BE6"/>
    <w:lvl w:ilvl="0" w:tplc="D28C0680">
      <w:start w:val="1"/>
      <w:numFmt w:val="decimal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61E3742"/>
    <w:multiLevelType w:val="singleLevel"/>
    <w:tmpl w:val="2216EEFA"/>
    <w:lvl w:ilvl="0">
      <w:start w:val="2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8">
    <w:nsid w:val="78105420"/>
    <w:multiLevelType w:val="hybridMultilevel"/>
    <w:tmpl w:val="0BAAED7C"/>
    <w:lvl w:ilvl="0" w:tplc="A42CCD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F03169"/>
    <w:multiLevelType w:val="singleLevel"/>
    <w:tmpl w:val="41E8D6C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10"/>
  </w:num>
  <w:num w:numId="3">
    <w:abstractNumId w:val="2"/>
  </w:num>
  <w:num w:numId="4">
    <w:abstractNumId w:val="12"/>
  </w:num>
  <w:num w:numId="5">
    <w:abstractNumId w:val="20"/>
  </w:num>
  <w:num w:numId="6">
    <w:abstractNumId w:val="37"/>
  </w:num>
  <w:num w:numId="7">
    <w:abstractNumId w:val="17"/>
  </w:num>
  <w:num w:numId="8">
    <w:abstractNumId w:val="33"/>
  </w:num>
  <w:num w:numId="9">
    <w:abstractNumId w:val="39"/>
  </w:num>
  <w:num w:numId="10">
    <w:abstractNumId w:val="31"/>
  </w:num>
  <w:num w:numId="11">
    <w:abstractNumId w:val="23"/>
  </w:num>
  <w:num w:numId="12">
    <w:abstractNumId w:val="25"/>
  </w:num>
  <w:num w:numId="13">
    <w:abstractNumId w:val="13"/>
  </w:num>
  <w:num w:numId="14">
    <w:abstractNumId w:val="9"/>
  </w:num>
  <w:num w:numId="15">
    <w:abstractNumId w:val="16"/>
  </w:num>
  <w:num w:numId="16">
    <w:abstractNumId w:val="32"/>
  </w:num>
  <w:num w:numId="17">
    <w:abstractNumId w:val="26"/>
  </w:num>
  <w:num w:numId="18">
    <w:abstractNumId w:val="1"/>
  </w:num>
  <w:num w:numId="19">
    <w:abstractNumId w:val="0"/>
  </w:num>
  <w:num w:numId="20">
    <w:abstractNumId w:val="38"/>
  </w:num>
  <w:num w:numId="21">
    <w:abstractNumId w:val="3"/>
  </w:num>
  <w:num w:numId="22">
    <w:abstractNumId w:val="8"/>
  </w:num>
  <w:num w:numId="23">
    <w:abstractNumId w:val="14"/>
  </w:num>
  <w:num w:numId="24">
    <w:abstractNumId w:val="29"/>
  </w:num>
  <w:num w:numId="25">
    <w:abstractNumId w:val="6"/>
  </w:num>
  <w:num w:numId="26">
    <w:abstractNumId w:val="28"/>
  </w:num>
  <w:num w:numId="27">
    <w:abstractNumId w:val="7"/>
  </w:num>
  <w:num w:numId="28">
    <w:abstractNumId w:val="24"/>
  </w:num>
  <w:num w:numId="29">
    <w:abstractNumId w:val="11"/>
  </w:num>
  <w:num w:numId="30">
    <w:abstractNumId w:val="34"/>
  </w:num>
  <w:num w:numId="31">
    <w:abstractNumId w:val="5"/>
  </w:num>
  <w:num w:numId="32">
    <w:abstractNumId w:val="21"/>
  </w:num>
  <w:num w:numId="33">
    <w:abstractNumId w:val="18"/>
  </w:num>
  <w:num w:numId="34">
    <w:abstractNumId w:val="22"/>
  </w:num>
  <w:num w:numId="35">
    <w:abstractNumId w:val="36"/>
  </w:num>
  <w:num w:numId="36">
    <w:abstractNumId w:val="35"/>
  </w:num>
  <w:num w:numId="37">
    <w:abstractNumId w:val="19"/>
  </w:num>
  <w:num w:numId="38">
    <w:abstractNumId w:val="15"/>
  </w:num>
  <w:num w:numId="39">
    <w:abstractNumId w:val="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DF"/>
    <w:rsid w:val="000946A8"/>
    <w:rsid w:val="000A25E4"/>
    <w:rsid w:val="0011088F"/>
    <w:rsid w:val="001239F4"/>
    <w:rsid w:val="00154435"/>
    <w:rsid w:val="001705EE"/>
    <w:rsid w:val="0019109D"/>
    <w:rsid w:val="001C20E5"/>
    <w:rsid w:val="001F308A"/>
    <w:rsid w:val="002446C5"/>
    <w:rsid w:val="00256C4B"/>
    <w:rsid w:val="002B7A92"/>
    <w:rsid w:val="002D0396"/>
    <w:rsid w:val="002E4470"/>
    <w:rsid w:val="0031062A"/>
    <w:rsid w:val="003443BC"/>
    <w:rsid w:val="003456D8"/>
    <w:rsid w:val="0035144A"/>
    <w:rsid w:val="003668EB"/>
    <w:rsid w:val="00387DD3"/>
    <w:rsid w:val="003B37C6"/>
    <w:rsid w:val="003B7DD0"/>
    <w:rsid w:val="00415F6A"/>
    <w:rsid w:val="00424AE9"/>
    <w:rsid w:val="00462AF8"/>
    <w:rsid w:val="00494B14"/>
    <w:rsid w:val="0059750B"/>
    <w:rsid w:val="005E4778"/>
    <w:rsid w:val="005F79AE"/>
    <w:rsid w:val="00617460"/>
    <w:rsid w:val="00631176"/>
    <w:rsid w:val="0066088B"/>
    <w:rsid w:val="00661001"/>
    <w:rsid w:val="00671CC3"/>
    <w:rsid w:val="00672635"/>
    <w:rsid w:val="006F17A5"/>
    <w:rsid w:val="00753DDE"/>
    <w:rsid w:val="00765864"/>
    <w:rsid w:val="00786664"/>
    <w:rsid w:val="007979C0"/>
    <w:rsid w:val="007D18DD"/>
    <w:rsid w:val="008279D2"/>
    <w:rsid w:val="008340ED"/>
    <w:rsid w:val="00840102"/>
    <w:rsid w:val="008663CA"/>
    <w:rsid w:val="008A15C1"/>
    <w:rsid w:val="0092728D"/>
    <w:rsid w:val="00945F33"/>
    <w:rsid w:val="00956EB3"/>
    <w:rsid w:val="009617F0"/>
    <w:rsid w:val="0096568D"/>
    <w:rsid w:val="009B52D1"/>
    <w:rsid w:val="00A22944"/>
    <w:rsid w:val="00A247B4"/>
    <w:rsid w:val="00A70A40"/>
    <w:rsid w:val="00A825CF"/>
    <w:rsid w:val="00AA0A17"/>
    <w:rsid w:val="00AA12DF"/>
    <w:rsid w:val="00B332DB"/>
    <w:rsid w:val="00B4275E"/>
    <w:rsid w:val="00B607DD"/>
    <w:rsid w:val="00B66362"/>
    <w:rsid w:val="00B82813"/>
    <w:rsid w:val="00B94BF0"/>
    <w:rsid w:val="00BC1A3C"/>
    <w:rsid w:val="00C453C3"/>
    <w:rsid w:val="00C72869"/>
    <w:rsid w:val="00CB68AC"/>
    <w:rsid w:val="00CD53EA"/>
    <w:rsid w:val="00CE57D2"/>
    <w:rsid w:val="00D0796E"/>
    <w:rsid w:val="00D61853"/>
    <w:rsid w:val="00D649F3"/>
    <w:rsid w:val="00D86B1D"/>
    <w:rsid w:val="00D87C24"/>
    <w:rsid w:val="00DC0321"/>
    <w:rsid w:val="00E17B65"/>
    <w:rsid w:val="00E31964"/>
    <w:rsid w:val="00E47743"/>
    <w:rsid w:val="00E52BB3"/>
    <w:rsid w:val="00ED2B7E"/>
    <w:rsid w:val="00F00A4E"/>
    <w:rsid w:val="00F93B4F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9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2B7E"/>
    <w:pPr>
      <w:ind w:left="720"/>
      <w:contextualSpacing/>
    </w:pPr>
  </w:style>
  <w:style w:type="table" w:styleId="a6">
    <w:name w:val="Table Grid"/>
    <w:basedOn w:val="a1"/>
    <w:uiPriority w:val="59"/>
    <w:rsid w:val="002E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9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2B7E"/>
    <w:pPr>
      <w:ind w:left="720"/>
      <w:contextualSpacing/>
    </w:pPr>
  </w:style>
  <w:style w:type="table" w:styleId="a6">
    <w:name w:val="Table Grid"/>
    <w:basedOn w:val="a1"/>
    <w:uiPriority w:val="59"/>
    <w:rsid w:val="002E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A7BE-F4FD-417C-9E6F-45D4F7A2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0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кова Ирина</dc:creator>
  <cp:keywords/>
  <dc:description/>
  <cp:lastModifiedBy>USER</cp:lastModifiedBy>
  <cp:revision>9</cp:revision>
  <cp:lastPrinted>2014-03-14T00:40:00Z</cp:lastPrinted>
  <dcterms:created xsi:type="dcterms:W3CDTF">2014-02-25T23:23:00Z</dcterms:created>
  <dcterms:modified xsi:type="dcterms:W3CDTF">2014-03-14T00:41:00Z</dcterms:modified>
</cp:coreProperties>
</file>